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B8" w:rsidRPr="00AB215B" w:rsidRDefault="00A74FDD" w:rsidP="00464CB8">
      <w:pPr>
        <w:spacing w:after="0" w:line="240" w:lineRule="auto"/>
        <w:jc w:val="center"/>
        <w:rPr>
          <w:rFonts w:ascii="Arial" w:hAnsi="Arial" w:cs="Arial"/>
          <w:b/>
        </w:rPr>
      </w:pPr>
      <w:r w:rsidRPr="00AB215B">
        <w:rPr>
          <w:rFonts w:ascii="Arial" w:hAnsi="Arial" w:cs="Arial"/>
          <w:b/>
        </w:rPr>
        <w:t>Wymagania edukacyjne</w:t>
      </w:r>
    </w:p>
    <w:p w:rsidR="00FE4738" w:rsidRPr="00AB215B" w:rsidRDefault="00FE4738" w:rsidP="00464CB8">
      <w:pPr>
        <w:spacing w:after="0" w:line="240" w:lineRule="auto"/>
        <w:jc w:val="center"/>
        <w:rPr>
          <w:rFonts w:ascii="Arial" w:hAnsi="Arial" w:cs="Arial"/>
          <w:b/>
        </w:rPr>
      </w:pPr>
    </w:p>
    <w:p w:rsidR="00FE4738" w:rsidRPr="00FE4738" w:rsidRDefault="00FE4738" w:rsidP="00FE4738">
      <w:pPr>
        <w:spacing w:after="0" w:line="240" w:lineRule="auto"/>
        <w:rPr>
          <w:rFonts w:ascii="Arial" w:hAnsi="Arial" w:cs="Arial"/>
        </w:rPr>
      </w:pPr>
      <w:proofErr w:type="spellStart"/>
      <w:r w:rsidRPr="00FE4738">
        <w:rPr>
          <w:rFonts w:ascii="Arial" w:hAnsi="Arial" w:cs="Arial"/>
        </w:rPr>
        <w:t>Poniźsze</w:t>
      </w:r>
      <w:proofErr w:type="spellEnd"/>
      <w:r w:rsidRPr="00FE4738">
        <w:rPr>
          <w:rFonts w:ascii="Arial" w:hAnsi="Arial" w:cs="Arial"/>
        </w:rPr>
        <w:t xml:space="preserve"> wymagania edukacyjne opracowane zostały na podstawie programu nauczania </w:t>
      </w:r>
      <w:proofErr w:type="spellStart"/>
      <w:r w:rsidRPr="00FE4738">
        <w:rPr>
          <w:rFonts w:ascii="Arial" w:hAnsi="Arial" w:cs="Arial"/>
        </w:rPr>
        <w:t>Eule</w:t>
      </w:r>
      <w:proofErr w:type="spellEnd"/>
      <w:r w:rsidRPr="00FE4738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 xml:space="preserve"> dla grup DSD w wymiarze sześciu godzin tygodniowo.</w:t>
      </w:r>
    </w:p>
    <w:p w:rsidR="00FE4738" w:rsidRPr="00FE4738" w:rsidRDefault="00FE4738" w:rsidP="00FE47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E4738" w:rsidRPr="0067270F" w:rsidTr="00223219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CFF33"/>
            <w:hideMark/>
          </w:tcPr>
          <w:p w:rsidR="00FE4738" w:rsidRPr="0067270F" w:rsidRDefault="00FE4738" w:rsidP="00223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SPRAWDZIANY PISEMNE</w:t>
            </w:r>
          </w:p>
        </w:tc>
      </w:tr>
    </w:tbl>
    <w:p w:rsidR="00FE4738" w:rsidRPr="00FE4738" w:rsidRDefault="00FE4738" w:rsidP="00FE47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1535"/>
        <w:gridCol w:w="1535"/>
        <w:gridCol w:w="1536"/>
      </w:tblGrid>
      <w:tr w:rsidR="00464CB8" w:rsidRPr="0067270F" w:rsidTr="00FE4738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64CB8" w:rsidRPr="0067270F" w:rsidRDefault="00FE4738" w:rsidP="00723B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CI, WIADOMOŚCI I UM</w:t>
            </w:r>
            <w:r w:rsidR="00464CB8">
              <w:rPr>
                <w:rFonts w:ascii="Arial" w:hAnsi="Arial" w:cs="Arial"/>
                <w:b/>
              </w:rPr>
              <w:t>IEJĘTNOŚCI</w:t>
            </w:r>
          </w:p>
        </w:tc>
      </w:tr>
      <w:tr w:rsidR="00464CB8" w:rsidRPr="0067270F" w:rsidTr="00723BE3"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4CB8" w:rsidRPr="00FE4738" w:rsidRDefault="00FE473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om Podstawowy</w:t>
            </w:r>
          </w:p>
        </w:tc>
        <w:tc>
          <w:tcPr>
            <w:tcW w:w="4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64CB8" w:rsidRPr="00FE4738" w:rsidRDefault="00FE473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om Ponadpodstawowy</w:t>
            </w:r>
          </w:p>
        </w:tc>
      </w:tr>
      <w:tr w:rsidR="00464CB8" w:rsidRPr="0067270F" w:rsidTr="00723BE3"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4CB8" w:rsidRPr="00FE4738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738">
              <w:rPr>
                <w:rFonts w:ascii="Arial" w:hAnsi="Arial" w:cs="Arial"/>
                <w:b/>
                <w:sz w:val="20"/>
                <w:szCs w:val="20"/>
              </w:rPr>
              <w:t>DOP</w:t>
            </w:r>
            <w:r w:rsidR="00FE4738">
              <w:rPr>
                <w:rFonts w:ascii="Arial" w:hAnsi="Arial" w:cs="Arial"/>
                <w:b/>
                <w:sz w:val="20"/>
                <w:szCs w:val="20"/>
              </w:rPr>
              <w:t>USZCZAJĄC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464CB8" w:rsidRPr="00FE4738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73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E4738">
              <w:rPr>
                <w:rFonts w:ascii="Arial" w:hAnsi="Arial" w:cs="Arial"/>
                <w:b/>
                <w:sz w:val="20"/>
                <w:szCs w:val="20"/>
              </w:rPr>
              <w:t>OSTATECZN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4CB8" w:rsidRPr="00FE4738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73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E4738">
              <w:rPr>
                <w:rFonts w:ascii="Arial" w:hAnsi="Arial" w:cs="Arial"/>
                <w:b/>
                <w:sz w:val="20"/>
                <w:szCs w:val="20"/>
              </w:rPr>
              <w:t>OB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4CB8" w:rsidRPr="00FE4738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73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E4738">
              <w:rPr>
                <w:rFonts w:ascii="Arial" w:hAnsi="Arial" w:cs="Arial"/>
                <w:b/>
                <w:sz w:val="20"/>
                <w:szCs w:val="20"/>
              </w:rPr>
              <w:t>ARDZO DOBR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4CB8" w:rsidRPr="00FE4738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738">
              <w:rPr>
                <w:rFonts w:ascii="Arial" w:hAnsi="Arial" w:cs="Arial"/>
                <w:b/>
                <w:sz w:val="20"/>
                <w:szCs w:val="20"/>
              </w:rPr>
              <w:t>CEL</w:t>
            </w:r>
            <w:r w:rsidR="00FE4738">
              <w:rPr>
                <w:rFonts w:ascii="Arial" w:hAnsi="Arial" w:cs="Arial"/>
                <w:b/>
                <w:sz w:val="20"/>
                <w:szCs w:val="20"/>
              </w:rPr>
              <w:t>UJĄCY</w:t>
            </w:r>
          </w:p>
        </w:tc>
      </w:tr>
      <w:tr w:rsidR="00464CB8" w:rsidRPr="0067270F" w:rsidTr="00723BE3"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4CB8" w:rsidRPr="00FE4738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B8" w:rsidRPr="00FE4738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738">
              <w:rPr>
                <w:rFonts w:ascii="Arial" w:hAnsi="Arial" w:cs="Arial"/>
                <w:b/>
                <w:sz w:val="20"/>
                <w:szCs w:val="20"/>
              </w:rPr>
              <w:t xml:space="preserve">80 – 89% </w:t>
            </w:r>
            <w:r w:rsidR="00FE47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464CB8" w:rsidRPr="00FE4738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B8" w:rsidRPr="00FE4738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738">
              <w:rPr>
                <w:rFonts w:ascii="Arial" w:hAnsi="Arial" w:cs="Arial"/>
                <w:b/>
                <w:sz w:val="20"/>
                <w:szCs w:val="20"/>
              </w:rPr>
              <w:t xml:space="preserve">90 – 100% </w:t>
            </w:r>
            <w:r w:rsidR="00FE47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E4738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  <w:r w:rsidR="00FE4738">
              <w:rPr>
                <w:rFonts w:ascii="Arial" w:hAnsi="Arial" w:cs="Arial"/>
                <w:b/>
                <w:sz w:val="20"/>
                <w:szCs w:val="20"/>
                <w:lang w:val="de-DE"/>
              </w:rPr>
              <w:t>80% P</w:t>
            </w:r>
            <w:r w:rsidRPr="0067270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+ </w:t>
            </w:r>
          </w:p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80-89% </w:t>
            </w:r>
            <w:r w:rsidR="00FE4738">
              <w:rPr>
                <w:rFonts w:ascii="Arial" w:hAnsi="Arial" w:cs="Arial"/>
                <w:b/>
                <w:sz w:val="20"/>
                <w:szCs w:val="20"/>
                <w:lang w:val="de-DE"/>
              </w:rPr>
              <w:t>P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4CB8" w:rsidRPr="0067270F" w:rsidRDefault="00FE473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in. 80% P</w:t>
            </w:r>
            <w:r w:rsidR="00464CB8" w:rsidRPr="0067270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+ </w:t>
            </w:r>
          </w:p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90 – 99% </w:t>
            </w:r>
            <w:r w:rsidR="00FE4738">
              <w:rPr>
                <w:rFonts w:ascii="Arial" w:hAnsi="Arial" w:cs="Arial"/>
                <w:b/>
                <w:sz w:val="20"/>
                <w:szCs w:val="20"/>
                <w:lang w:val="de-DE"/>
              </w:rPr>
              <w:t>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4CB8" w:rsidRPr="0067270F" w:rsidRDefault="00FE473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in. 80% P</w:t>
            </w:r>
          </w:p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sz w:val="20"/>
                <w:szCs w:val="20"/>
                <w:lang w:val="de-DE"/>
              </w:rPr>
              <w:t>+</w:t>
            </w:r>
          </w:p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100% </w:t>
            </w:r>
            <w:r w:rsidR="00FE4738">
              <w:rPr>
                <w:rFonts w:ascii="Arial" w:hAnsi="Arial" w:cs="Arial"/>
                <w:b/>
                <w:sz w:val="20"/>
                <w:szCs w:val="20"/>
                <w:lang w:val="de-DE"/>
              </w:rPr>
              <w:t>PP</w:t>
            </w:r>
          </w:p>
        </w:tc>
      </w:tr>
      <w:tr w:rsidR="00A74FDD" w:rsidRPr="00A74FDD" w:rsidTr="00AB215B">
        <w:tc>
          <w:tcPr>
            <w:tcW w:w="9212" w:type="dxa"/>
            <w:gridSpan w:val="5"/>
            <w:shd w:val="clear" w:color="auto" w:fill="FDE9D9" w:themeFill="accent6" w:themeFillTint="33"/>
          </w:tcPr>
          <w:p w:rsidR="00A74FDD" w:rsidRPr="00A74FDD" w:rsidRDefault="00C24CD3" w:rsidP="00A74FD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Krąg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de-DE"/>
              </w:rPr>
              <w:t>tematyczny</w:t>
            </w:r>
            <w:proofErr w:type="spellEnd"/>
            <w:r w:rsidR="00A74FDD">
              <w:rPr>
                <w:rFonts w:ascii="Arial" w:hAnsi="Arial" w:cs="Arial"/>
                <w:b/>
                <w:lang w:val="de-DE"/>
              </w:rPr>
              <w:t xml:space="preserve"> 1 LUDZIE</w:t>
            </w:r>
          </w:p>
        </w:tc>
      </w:tr>
      <w:tr w:rsidR="00464CB8" w:rsidRPr="0067270F" w:rsidTr="00723BE3">
        <w:tc>
          <w:tcPr>
            <w:tcW w:w="9212" w:type="dxa"/>
            <w:gridSpan w:val="5"/>
          </w:tcPr>
          <w:p w:rsidR="00464CB8" w:rsidRPr="0067270F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Uczeń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otrafi</w:t>
            </w:r>
            <w:proofErr w:type="spellEnd"/>
            <w:r w:rsidRPr="0067270F">
              <w:rPr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1D729E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ćwiczeni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I</w:t>
            </w:r>
          </w:p>
        </w:tc>
        <w:tc>
          <w:tcPr>
            <w:tcW w:w="4606" w:type="dxa"/>
            <w:gridSpan w:val="3"/>
          </w:tcPr>
          <w:p w:rsidR="00464CB8" w:rsidRPr="0067270F" w:rsidRDefault="001D729E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ćwiczeni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IV</w:t>
            </w:r>
          </w:p>
        </w:tc>
      </w:tr>
      <w:tr w:rsidR="00464CB8" w:rsidRPr="00251184" w:rsidTr="00723BE3">
        <w:tc>
          <w:tcPr>
            <w:tcW w:w="4606" w:type="dxa"/>
            <w:gridSpan w:val="2"/>
          </w:tcPr>
          <w:p w:rsidR="00464CB8" w:rsidRPr="00251184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tworzyć zdania oznajmujące oraz pytające – pytania o uzupełnienie i o rozstrzygnięcie,</w:t>
            </w:r>
          </w:p>
          <w:p w:rsidR="00464CB8" w:rsidRPr="00251184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tworzyć szyk prosty i przestawny,</w:t>
            </w:r>
          </w:p>
          <w:p w:rsidR="00464CB8" w:rsidRPr="00251184" w:rsidRDefault="00464CB8" w:rsidP="00464CB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odmieniać i stosować w z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251184">
              <w:rPr>
                <w:rFonts w:ascii="Arial" w:hAnsi="Arial" w:cs="Arial"/>
                <w:i/>
                <w:sz w:val="20"/>
                <w:szCs w:val="20"/>
              </w:rPr>
              <w:t>aniu czasowniki słabe i mocne, czasowniki modalne, czasowniki proste oraz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ozdzielnie i nierozdzielnie złożone,</w:t>
            </w:r>
          </w:p>
        </w:tc>
        <w:tc>
          <w:tcPr>
            <w:tcW w:w="4606" w:type="dxa"/>
            <w:gridSpan w:val="3"/>
          </w:tcPr>
          <w:p w:rsidR="00464CB8" w:rsidRPr="00251184" w:rsidRDefault="00464CB8" w:rsidP="00464CB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stosować w z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251184">
              <w:rPr>
                <w:rFonts w:ascii="Arial" w:hAnsi="Arial" w:cs="Arial"/>
                <w:i/>
                <w:sz w:val="20"/>
                <w:szCs w:val="20"/>
              </w:rPr>
              <w:t xml:space="preserve">aniu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 tekście </w:t>
            </w:r>
            <w:r w:rsidRPr="00251184">
              <w:rPr>
                <w:rFonts w:ascii="Arial" w:hAnsi="Arial" w:cs="Arial"/>
                <w:i/>
                <w:sz w:val="20"/>
                <w:szCs w:val="20"/>
              </w:rPr>
              <w:t>czasowniki słabe i mocne, czasowniki modalne, czasowniki proste oraz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ozdzielnie i nierozdzielnie złożone,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1D729E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ćwiczeni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II</w:t>
            </w:r>
          </w:p>
        </w:tc>
        <w:tc>
          <w:tcPr>
            <w:tcW w:w="4606" w:type="dxa"/>
            <w:gridSpan w:val="3"/>
          </w:tcPr>
          <w:p w:rsidR="00464CB8" w:rsidRPr="0067270F" w:rsidRDefault="001D729E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ćwiczeni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V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Default="00464CB8" w:rsidP="00464CB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odawa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da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osobow</w:t>
            </w:r>
            <w:r w:rsidR="00FE4738">
              <w:rPr>
                <w:rFonts w:ascii="Arial" w:hAnsi="Arial" w:cs="Arial"/>
                <w:i/>
                <w:sz w:val="20"/>
                <w:szCs w:val="20"/>
                <w:lang w:val="de-DE"/>
              </w:rPr>
              <w:t>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wymieni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rac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domow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  <w:p w:rsidR="00464CB8" w:rsidRPr="00251184" w:rsidRDefault="00464CB8" w:rsidP="00464CB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wymienić argumenty za i przeciw wymyślnym imionom,</w:t>
            </w:r>
          </w:p>
        </w:tc>
        <w:tc>
          <w:tcPr>
            <w:tcW w:w="4606" w:type="dxa"/>
            <w:gridSpan w:val="3"/>
          </w:tcPr>
          <w:p w:rsidR="00464CB8" w:rsidRPr="00251184" w:rsidRDefault="00464CB8" w:rsidP="00464CB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uzupełnić w zdaniu i tekście słowa z następujących jednostek lekcyjnych i tekstów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464CB8" w:rsidRPr="0067270F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1) Persönliche Angaben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2) Mein bester Freund, meine beste Freundin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3) „Interview mit Anne Sophie Mutter“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4) Der Charakter bestimmt das Verhalten eines 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   Menschen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5) Tagesablauf einer typischen Hausfrau,</w:t>
            </w:r>
          </w:p>
          <w:p w:rsidR="00464CB8" w:rsidRPr="00CD555A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6) N</w:t>
            </w:r>
            <w:r w:rsidRPr="00CD555A">
              <w:rPr>
                <w:rFonts w:ascii="Arial" w:hAnsi="Arial" w:cs="Arial"/>
                <w:i/>
                <w:sz w:val="20"/>
                <w:szCs w:val="20"/>
                <w:lang w:val="de-DE"/>
              </w:rPr>
              <w:t>amensgebung,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1D729E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ćwiczeni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III</w:t>
            </w:r>
          </w:p>
        </w:tc>
        <w:tc>
          <w:tcPr>
            <w:tcW w:w="4606" w:type="dxa"/>
            <w:gridSpan w:val="3"/>
          </w:tcPr>
          <w:p w:rsidR="00464CB8" w:rsidRPr="0067270F" w:rsidRDefault="001D729E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ćwiczeni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VI</w:t>
            </w:r>
          </w:p>
        </w:tc>
      </w:tr>
      <w:tr w:rsidR="00464CB8" w:rsidRPr="00251184" w:rsidTr="00723BE3">
        <w:tc>
          <w:tcPr>
            <w:tcW w:w="4606" w:type="dxa"/>
            <w:gridSpan w:val="2"/>
          </w:tcPr>
          <w:p w:rsidR="00464CB8" w:rsidRPr="00251184" w:rsidRDefault="00464CB8" w:rsidP="00464CB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staw</w:t>
            </w:r>
            <w:r w:rsidRPr="00251184">
              <w:rPr>
                <w:rFonts w:ascii="Arial" w:hAnsi="Arial" w:cs="Arial"/>
                <w:i/>
                <w:sz w:val="20"/>
                <w:szCs w:val="20"/>
              </w:rPr>
              <w:t>ić w zdaniu i tekście słowa z następujących jednostek lekcyjnych i tekstów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464CB8" w:rsidRPr="0067270F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1) Persönliche Angaben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2) Mein bester Freund, meine beste Freundin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3) „Interview mit Anne Sophie Mutter“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4) Der Charakter bestimmt das Verhalten eines 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   Menschen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5) Tagesablauf einer typischen Hausfrau,</w:t>
            </w:r>
          </w:p>
          <w:p w:rsidR="00464CB8" w:rsidRPr="0067270F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6) Namensgebung,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464CB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napisa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tekst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o:</w:t>
            </w:r>
          </w:p>
          <w:p w:rsidR="00464CB8" w:rsidRPr="00251184" w:rsidRDefault="00464CB8" w:rsidP="00723B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1) swoim najlepszym przyjacielu lub przyjaciółce,</w:t>
            </w:r>
          </w:p>
          <w:p w:rsidR="00464CB8" w:rsidRPr="00032795" w:rsidRDefault="00464CB8" w:rsidP="00723B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2795">
              <w:rPr>
                <w:rFonts w:ascii="Arial" w:hAnsi="Arial" w:cs="Arial"/>
                <w:i/>
                <w:sz w:val="20"/>
                <w:szCs w:val="20"/>
              </w:rPr>
              <w:t xml:space="preserve">2) </w:t>
            </w:r>
            <w:proofErr w:type="spellStart"/>
            <w:r w:rsidRPr="00032795">
              <w:rPr>
                <w:rFonts w:ascii="Arial" w:hAnsi="Arial" w:cs="Arial"/>
                <w:i/>
                <w:sz w:val="20"/>
                <w:szCs w:val="20"/>
              </w:rPr>
              <w:t>Anne</w:t>
            </w:r>
            <w:proofErr w:type="spellEnd"/>
            <w:r w:rsidRPr="00032795">
              <w:rPr>
                <w:rFonts w:ascii="Arial" w:hAnsi="Arial" w:cs="Arial"/>
                <w:i/>
                <w:sz w:val="20"/>
                <w:szCs w:val="20"/>
              </w:rPr>
              <w:t xml:space="preserve"> Sophie </w:t>
            </w:r>
            <w:proofErr w:type="spellStart"/>
            <w:r w:rsidRPr="00032795">
              <w:rPr>
                <w:rFonts w:ascii="Arial" w:hAnsi="Arial" w:cs="Arial"/>
                <w:i/>
                <w:sz w:val="20"/>
                <w:szCs w:val="20"/>
              </w:rPr>
              <w:t>Mutter</w:t>
            </w:r>
            <w:proofErr w:type="spellEnd"/>
            <w:r w:rsidRPr="00032795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464CB8" w:rsidRPr="00251184" w:rsidRDefault="00464CB8" w:rsidP="00723B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3) pięciu typach osobowych,</w:t>
            </w:r>
          </w:p>
          <w:p w:rsidR="00464CB8" w:rsidRPr="00251184" w:rsidRDefault="00464CB8" w:rsidP="00723B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4) przebiegu dnia typowej pani domu,</w:t>
            </w:r>
          </w:p>
          <w:p w:rsidR="00464CB8" w:rsidRPr="00251184" w:rsidRDefault="00464CB8" w:rsidP="00723B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5) przebiegu dnia u siebie w domu,,</w:t>
            </w:r>
          </w:p>
          <w:p w:rsidR="00464CB8" w:rsidRPr="00251184" w:rsidRDefault="00464CB8" w:rsidP="00464CB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51184">
              <w:rPr>
                <w:rFonts w:ascii="Arial" w:hAnsi="Arial" w:cs="Arial"/>
                <w:i/>
                <w:sz w:val="20"/>
                <w:szCs w:val="20"/>
              </w:rPr>
              <w:t>wyrazić swoją opinię na temat wymyślnych imion.</w:t>
            </w:r>
          </w:p>
        </w:tc>
      </w:tr>
      <w:tr w:rsidR="00A74FDD" w:rsidRPr="00A74FDD" w:rsidTr="00AB215B">
        <w:tc>
          <w:tcPr>
            <w:tcW w:w="9212" w:type="dxa"/>
            <w:gridSpan w:val="5"/>
            <w:shd w:val="clear" w:color="auto" w:fill="FDE9D9" w:themeFill="accent6" w:themeFillTint="33"/>
          </w:tcPr>
          <w:p w:rsidR="00A74FDD" w:rsidRPr="00C24CD3" w:rsidRDefault="00C24CD3" w:rsidP="00A74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D3">
              <w:rPr>
                <w:rFonts w:ascii="Arial" w:hAnsi="Arial" w:cs="Arial"/>
                <w:b/>
              </w:rPr>
              <w:t>Krąg tematyczny</w:t>
            </w:r>
            <w:r w:rsidR="00A74FDD" w:rsidRPr="0054525C">
              <w:rPr>
                <w:rFonts w:ascii="Arial" w:hAnsi="Arial" w:cs="Arial"/>
                <w:b/>
              </w:rPr>
              <w:t xml:space="preserve"> 2 KRAJE, MIESZKAŃCY, JĘZYKI</w:t>
            </w:r>
          </w:p>
        </w:tc>
      </w:tr>
      <w:tr w:rsidR="00464CB8" w:rsidRPr="0067270F" w:rsidTr="00723BE3">
        <w:tc>
          <w:tcPr>
            <w:tcW w:w="9212" w:type="dxa"/>
            <w:gridSpan w:val="5"/>
          </w:tcPr>
          <w:p w:rsidR="00464CB8" w:rsidRPr="0067270F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Uczeń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otraf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  <w:r w:rsidRPr="0067270F">
              <w:rPr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V</w:t>
            </w:r>
          </w:p>
        </w:tc>
      </w:tr>
      <w:tr w:rsidR="00464CB8" w:rsidRPr="00A6782E" w:rsidTr="00723BE3">
        <w:tc>
          <w:tcPr>
            <w:tcW w:w="4606" w:type="dxa"/>
            <w:gridSpan w:val="2"/>
          </w:tcPr>
          <w:p w:rsidR="00464CB8" w:rsidRPr="0054525C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dmieniać </w:t>
            </w:r>
            <w:r w:rsidRPr="0054525C">
              <w:rPr>
                <w:rFonts w:ascii="Arial" w:hAnsi="Arial" w:cs="Arial"/>
                <w:i/>
                <w:sz w:val="20"/>
                <w:szCs w:val="20"/>
              </w:rPr>
              <w:t xml:space="preserve">rzeczownik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edług odmiany mocnej </w:t>
            </w:r>
            <w:r w:rsidRPr="0054525C">
              <w:rPr>
                <w:rFonts w:ascii="Arial" w:hAnsi="Arial" w:cs="Arial"/>
                <w:i/>
                <w:sz w:val="20"/>
                <w:szCs w:val="20"/>
              </w:rPr>
              <w:t xml:space="preserve">po </w:t>
            </w:r>
            <w:r>
              <w:rPr>
                <w:rFonts w:ascii="Arial" w:hAnsi="Arial" w:cs="Arial"/>
                <w:i/>
                <w:sz w:val="20"/>
                <w:szCs w:val="20"/>
              </w:rPr>
              <w:t>rodzajniku określonym i nieokreś</w:t>
            </w:r>
            <w:r w:rsidRPr="0054525C">
              <w:rPr>
                <w:rFonts w:ascii="Arial" w:hAnsi="Arial" w:cs="Arial"/>
                <w:i/>
                <w:sz w:val="20"/>
                <w:szCs w:val="20"/>
              </w:rPr>
              <w:t>lonym,</w:t>
            </w:r>
          </w:p>
        </w:tc>
        <w:tc>
          <w:tcPr>
            <w:tcW w:w="4606" w:type="dxa"/>
            <w:gridSpan w:val="3"/>
          </w:tcPr>
          <w:p w:rsidR="00464CB8" w:rsidRPr="00A6782E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osować w zdaniu i tekście </w:t>
            </w:r>
            <w:r w:rsidRPr="0054525C">
              <w:rPr>
                <w:rFonts w:ascii="Arial" w:hAnsi="Arial" w:cs="Arial"/>
                <w:i/>
                <w:sz w:val="20"/>
                <w:szCs w:val="20"/>
              </w:rPr>
              <w:t xml:space="preserve">rzeczownik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edług odmiany mocnej i słabej </w:t>
            </w:r>
            <w:r w:rsidRPr="0054525C">
              <w:rPr>
                <w:rFonts w:ascii="Arial" w:hAnsi="Arial" w:cs="Arial"/>
                <w:i/>
                <w:sz w:val="20"/>
                <w:szCs w:val="20"/>
              </w:rPr>
              <w:t xml:space="preserve">po </w:t>
            </w:r>
            <w:r>
              <w:rPr>
                <w:rFonts w:ascii="Arial" w:hAnsi="Arial" w:cs="Arial"/>
                <w:i/>
                <w:sz w:val="20"/>
                <w:szCs w:val="20"/>
              </w:rPr>
              <w:t>rodzajniku określonym i nieokreś</w:t>
            </w:r>
            <w:r w:rsidRPr="0054525C">
              <w:rPr>
                <w:rFonts w:ascii="Arial" w:hAnsi="Arial" w:cs="Arial"/>
                <w:i/>
                <w:sz w:val="20"/>
                <w:szCs w:val="20"/>
              </w:rPr>
              <w:t>lonym,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V</w:t>
            </w:r>
          </w:p>
        </w:tc>
      </w:tr>
      <w:tr w:rsidR="00464CB8" w:rsidRPr="00A6782E" w:rsidTr="00723BE3">
        <w:tc>
          <w:tcPr>
            <w:tcW w:w="4606" w:type="dxa"/>
            <w:gridSpan w:val="2"/>
          </w:tcPr>
          <w:p w:rsidR="00464CB8" w:rsidRPr="0054525C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dmieniać </w:t>
            </w:r>
            <w:r w:rsidRPr="0054525C">
              <w:rPr>
                <w:rFonts w:ascii="Arial" w:hAnsi="Arial" w:cs="Arial"/>
                <w:i/>
                <w:sz w:val="20"/>
                <w:szCs w:val="20"/>
              </w:rPr>
              <w:t xml:space="preserve">rzeczownik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edług odmiany słabej </w:t>
            </w:r>
            <w:r w:rsidRPr="0054525C">
              <w:rPr>
                <w:rFonts w:ascii="Arial" w:hAnsi="Arial" w:cs="Arial"/>
                <w:i/>
                <w:sz w:val="20"/>
                <w:szCs w:val="20"/>
              </w:rPr>
              <w:t xml:space="preserve">po </w:t>
            </w:r>
            <w:r>
              <w:rPr>
                <w:rFonts w:ascii="Arial" w:hAnsi="Arial" w:cs="Arial"/>
                <w:i/>
                <w:sz w:val="20"/>
                <w:szCs w:val="20"/>
              </w:rPr>
              <w:t>rodzajniku określonym i nieokreś</w:t>
            </w:r>
            <w:r w:rsidRPr="0054525C">
              <w:rPr>
                <w:rFonts w:ascii="Arial" w:hAnsi="Arial" w:cs="Arial"/>
                <w:i/>
                <w:sz w:val="20"/>
                <w:szCs w:val="20"/>
              </w:rPr>
              <w:t>lonym,</w:t>
            </w:r>
          </w:p>
        </w:tc>
        <w:tc>
          <w:tcPr>
            <w:tcW w:w="4606" w:type="dxa"/>
            <w:gridSpan w:val="3"/>
          </w:tcPr>
          <w:p w:rsidR="00464CB8" w:rsidRPr="00A6782E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6782E">
              <w:rPr>
                <w:rFonts w:ascii="Arial" w:hAnsi="Arial" w:cs="Arial"/>
                <w:i/>
                <w:sz w:val="20"/>
                <w:szCs w:val="20"/>
              </w:rPr>
              <w:t>podzielić kraje europejskie według wyznania,</w:t>
            </w:r>
          </w:p>
          <w:p w:rsidR="00464CB8" w:rsidRPr="00A6782E" w:rsidRDefault="00AB215B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informowa</w:t>
            </w:r>
            <w:r w:rsidR="00464CB8" w:rsidRPr="00A6782E">
              <w:rPr>
                <w:rFonts w:ascii="Arial" w:hAnsi="Arial" w:cs="Arial"/>
                <w:i/>
                <w:sz w:val="20"/>
                <w:szCs w:val="20"/>
              </w:rPr>
              <w:t>ć, skąd pochodzą znane osob</w:t>
            </w:r>
            <w:r w:rsidR="00464CB8">
              <w:rPr>
                <w:rFonts w:ascii="Arial" w:hAnsi="Arial" w:cs="Arial"/>
                <w:i/>
                <w:sz w:val="20"/>
                <w:szCs w:val="20"/>
              </w:rPr>
              <w:t>y,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lastRenderedPageBreak/>
              <w:t>II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VI</w:t>
            </w:r>
          </w:p>
        </w:tc>
      </w:tr>
      <w:tr w:rsidR="00464CB8" w:rsidRPr="00A6782E" w:rsidTr="00723BE3">
        <w:tc>
          <w:tcPr>
            <w:tcW w:w="4606" w:type="dxa"/>
            <w:gridSpan w:val="2"/>
          </w:tcPr>
          <w:p w:rsidR="00464CB8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wymieni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kraj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europejski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  <w:p w:rsidR="00464CB8" w:rsidRDefault="00AB215B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oinformowa</w:t>
            </w:r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>ć</w:t>
            </w:r>
            <w:proofErr w:type="spellEnd"/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>skąd</w:t>
            </w:r>
            <w:proofErr w:type="spellEnd"/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>ktoś</w:t>
            </w:r>
            <w:proofErr w:type="spellEnd"/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>pochodzi</w:t>
            </w:r>
            <w:proofErr w:type="spellEnd"/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  <w:p w:rsidR="00464CB8" w:rsidRPr="006D4FAB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wymieni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język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europejski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</w:tc>
        <w:tc>
          <w:tcPr>
            <w:tcW w:w="4606" w:type="dxa"/>
            <w:gridSpan w:val="3"/>
          </w:tcPr>
          <w:p w:rsidR="00464CB8" w:rsidRPr="00A6782E" w:rsidRDefault="00AB215B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informowa</w:t>
            </w:r>
            <w:r w:rsidR="00464CB8" w:rsidRPr="00A6782E">
              <w:rPr>
                <w:rFonts w:ascii="Arial" w:hAnsi="Arial" w:cs="Arial"/>
                <w:i/>
                <w:sz w:val="20"/>
                <w:szCs w:val="20"/>
              </w:rPr>
              <w:t>ć, jakimi językami mówią znane os</w:t>
            </w:r>
            <w:r w:rsidR="00464CB8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464CB8" w:rsidRPr="00A6782E">
              <w:rPr>
                <w:rFonts w:ascii="Arial" w:hAnsi="Arial" w:cs="Arial"/>
                <w:i/>
                <w:sz w:val="20"/>
                <w:szCs w:val="20"/>
              </w:rPr>
              <w:t>by,</w:t>
            </w:r>
          </w:p>
          <w:p w:rsidR="00464CB8" w:rsidRPr="00A6782E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6782E">
              <w:rPr>
                <w:rFonts w:ascii="Arial" w:hAnsi="Arial" w:cs="Arial"/>
                <w:i/>
                <w:sz w:val="20"/>
                <w:szCs w:val="20"/>
              </w:rPr>
              <w:t>podzielić języki europejskie według pochodzenia.</w:t>
            </w:r>
          </w:p>
        </w:tc>
      </w:tr>
      <w:tr w:rsidR="00A74FDD" w:rsidRPr="00A74FDD" w:rsidTr="00AB215B">
        <w:tc>
          <w:tcPr>
            <w:tcW w:w="9212" w:type="dxa"/>
            <w:gridSpan w:val="5"/>
            <w:shd w:val="clear" w:color="auto" w:fill="FDE9D9" w:themeFill="accent6" w:themeFillTint="33"/>
          </w:tcPr>
          <w:p w:rsidR="00A74FDD" w:rsidRPr="00C24CD3" w:rsidRDefault="00C24CD3" w:rsidP="00A74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D3">
              <w:rPr>
                <w:rFonts w:ascii="Arial" w:hAnsi="Arial" w:cs="Arial"/>
                <w:b/>
              </w:rPr>
              <w:t>Krąg tematyczny</w:t>
            </w:r>
            <w:r w:rsidR="00A74FDD">
              <w:rPr>
                <w:rFonts w:ascii="Arial" w:hAnsi="Arial" w:cs="Arial"/>
                <w:b/>
              </w:rPr>
              <w:t xml:space="preserve"> 3 RZECZY I LICZBY</w:t>
            </w:r>
          </w:p>
        </w:tc>
      </w:tr>
      <w:tr w:rsidR="00464CB8" w:rsidRPr="0067270F" w:rsidTr="00723BE3">
        <w:tc>
          <w:tcPr>
            <w:tcW w:w="9212" w:type="dxa"/>
            <w:gridSpan w:val="5"/>
          </w:tcPr>
          <w:p w:rsidR="00464CB8" w:rsidRPr="0067270F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Uczeń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otrafi</w:t>
            </w:r>
            <w:proofErr w:type="spellEnd"/>
            <w:r w:rsidRPr="0067270F">
              <w:rPr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V</w:t>
            </w:r>
          </w:p>
        </w:tc>
      </w:tr>
      <w:tr w:rsidR="00464CB8" w:rsidRPr="00F913AE" w:rsidTr="00723BE3">
        <w:tc>
          <w:tcPr>
            <w:tcW w:w="4606" w:type="dxa"/>
            <w:gridSpan w:val="2"/>
          </w:tcPr>
          <w:p w:rsidR="00464CB8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odmienia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zaime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dzierżawcz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  <w:p w:rsidR="00464CB8" w:rsidRPr="00411134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11134">
              <w:rPr>
                <w:rFonts w:ascii="Arial" w:hAnsi="Arial" w:cs="Arial"/>
                <w:i/>
                <w:sz w:val="20"/>
                <w:szCs w:val="20"/>
              </w:rPr>
              <w:t>odmieniać zaimek osobowy w celowniku i bierniku,</w:t>
            </w:r>
          </w:p>
          <w:p w:rsidR="00464CB8" w:rsidRPr="00411134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odmienia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zaime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zwrotn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</w:tc>
        <w:tc>
          <w:tcPr>
            <w:tcW w:w="4606" w:type="dxa"/>
            <w:gridSpan w:val="3"/>
          </w:tcPr>
          <w:p w:rsidR="00464CB8" w:rsidRPr="00F913AE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13AE">
              <w:rPr>
                <w:rFonts w:ascii="Arial" w:hAnsi="Arial" w:cs="Arial"/>
                <w:i/>
                <w:sz w:val="20"/>
                <w:szCs w:val="20"/>
              </w:rPr>
              <w:t>stosować w zdaniu i tekście zaimek dzierżawczy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imek osobowy</w:t>
            </w:r>
            <w:r w:rsidRPr="00F913AE">
              <w:rPr>
                <w:rFonts w:ascii="Arial" w:hAnsi="Arial" w:cs="Arial"/>
                <w:i/>
                <w:sz w:val="20"/>
                <w:szCs w:val="20"/>
              </w:rPr>
              <w:t xml:space="preserve"> i zaimek zwrotny,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V</w:t>
            </w:r>
          </w:p>
        </w:tc>
      </w:tr>
      <w:tr w:rsidR="00464CB8" w:rsidRPr="000445B8" w:rsidTr="00723BE3">
        <w:tc>
          <w:tcPr>
            <w:tcW w:w="4606" w:type="dxa"/>
            <w:gridSpan w:val="2"/>
          </w:tcPr>
          <w:p w:rsidR="00464CB8" w:rsidRPr="00F913AE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13AE">
              <w:rPr>
                <w:rFonts w:ascii="Arial" w:hAnsi="Arial" w:cs="Arial"/>
                <w:i/>
                <w:sz w:val="20"/>
                <w:szCs w:val="20"/>
              </w:rPr>
              <w:t>stosować przyimki ze zmiennym przypadkiem w celowniku i bierniku,</w:t>
            </w:r>
          </w:p>
          <w:p w:rsidR="00464CB8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stosowa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czasownik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„liegen – legen, sitzen – setzen, stehen – stellen, hängen,</w:t>
            </w:r>
          </w:p>
          <w:p w:rsidR="00464CB8" w:rsidRPr="00F913AE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stosowa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okolicznik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miejsc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r w:rsidRPr="00F913AE">
              <w:rPr>
                <w:rFonts w:ascii="Arial" w:hAnsi="Arial" w:cs="Arial"/>
                <w:i/>
                <w:sz w:val="20"/>
                <w:szCs w:val="20"/>
                <w:lang w:val="de-DE"/>
              </w:rPr>
              <w:t>„auf dem/den Bahnhof, auf der/die Bank, auf der/die Post, auf dem/das Arbeitsamt, auf dem/das Rathaus gebrauchen</w:t>
            </w:r>
          </w:p>
          <w:p w:rsidR="00464CB8" w:rsidRPr="00F913AE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13AE">
              <w:rPr>
                <w:rFonts w:ascii="Arial" w:hAnsi="Arial" w:cs="Arial"/>
                <w:i/>
                <w:sz w:val="20"/>
                <w:szCs w:val="20"/>
              </w:rPr>
              <w:t>opowiadać, gdzie co wolno robić w kamienicy czynszowej,</w:t>
            </w:r>
          </w:p>
        </w:tc>
        <w:tc>
          <w:tcPr>
            <w:tcW w:w="4606" w:type="dxa"/>
            <w:gridSpan w:val="3"/>
          </w:tcPr>
          <w:p w:rsidR="00464CB8" w:rsidRPr="00F913AE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>stosować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>zwroty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 xml:space="preserve"> </w:t>
            </w:r>
            <w:r w:rsidRPr="00F913AE">
              <w:rPr>
                <w:rFonts w:ascii="Trebuchet MS" w:hAnsi="Trebuchet MS"/>
                <w:i/>
                <w:sz w:val="20"/>
                <w:szCs w:val="20"/>
                <w:lang w:val="de-DE"/>
              </w:rPr>
              <w:t>„zu Hause - nach Hause“, „am Platz – auf dem Platz“, „durch die Straße – über die Straße gehen“, „auf der Straße fahren“, „in der Straße wohnen</w:t>
            </w:r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>“ und „fahren nach“</w:t>
            </w:r>
            <w:r w:rsidRPr="00F913AE">
              <w:rPr>
                <w:rFonts w:ascii="Trebuchet MS" w:hAnsi="Trebuchet MS"/>
                <w:i/>
                <w:sz w:val="20"/>
                <w:szCs w:val="20"/>
                <w:lang w:val="de-DE"/>
              </w:rPr>
              <w:t>,</w:t>
            </w:r>
          </w:p>
          <w:p w:rsidR="00464CB8" w:rsidRPr="00F913AE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>stosować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>przyimk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>z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>stałym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>przypadkiem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 xml:space="preserve"> </w:t>
            </w:r>
            <w:r w:rsidRPr="00F913AE">
              <w:rPr>
                <w:rFonts w:ascii="Trebuchet MS" w:hAnsi="Trebuchet MS"/>
                <w:i/>
                <w:sz w:val="20"/>
                <w:szCs w:val="20"/>
                <w:lang w:val="de-DE"/>
              </w:rPr>
              <w:t>„aus, bei, mit, nach, seit, von, zu, gegenüber – durch, für, gege</w:t>
            </w:r>
            <w:r>
              <w:rPr>
                <w:rFonts w:ascii="Trebuchet MS" w:hAnsi="Trebuchet MS"/>
                <w:i/>
                <w:sz w:val="20"/>
                <w:szCs w:val="20"/>
                <w:lang w:val="de-DE"/>
              </w:rPr>
              <w:t>n, ohne, um, entlang“</w:t>
            </w:r>
            <w:r w:rsidRPr="00F913AE">
              <w:rPr>
                <w:rFonts w:ascii="Trebuchet MS" w:hAnsi="Trebuchet MS"/>
                <w:i/>
                <w:sz w:val="20"/>
                <w:szCs w:val="20"/>
                <w:lang w:val="de-DE"/>
              </w:rPr>
              <w:t>,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I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VI</w:t>
            </w:r>
          </w:p>
        </w:tc>
      </w:tr>
      <w:tr w:rsidR="00464CB8" w:rsidRPr="00F913AE" w:rsidTr="00723BE3">
        <w:tc>
          <w:tcPr>
            <w:tcW w:w="4606" w:type="dxa"/>
            <w:gridSpan w:val="2"/>
          </w:tcPr>
          <w:p w:rsidR="00464CB8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liczy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do 1 000 000,</w:t>
            </w:r>
          </w:p>
          <w:p w:rsidR="00464CB8" w:rsidRPr="00F913AE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13AE">
              <w:rPr>
                <w:rFonts w:ascii="Trebuchet MS" w:hAnsi="Trebuchet MS"/>
                <w:i/>
                <w:sz w:val="20"/>
                <w:szCs w:val="20"/>
              </w:rPr>
              <w:t>p</w:t>
            </w:r>
            <w:r>
              <w:rPr>
                <w:rFonts w:ascii="Trebuchet MS" w:hAnsi="Trebuchet MS"/>
                <w:i/>
                <w:sz w:val="20"/>
                <w:szCs w:val="20"/>
              </w:rPr>
              <w:t>ytać o czas i podawać go</w:t>
            </w:r>
            <w:r w:rsidRPr="00F913AE">
              <w:rPr>
                <w:rFonts w:ascii="Trebuchet MS" w:hAnsi="Trebuchet MS"/>
                <w:i/>
                <w:sz w:val="20"/>
                <w:szCs w:val="20"/>
              </w:rPr>
              <w:t xml:space="preserve"> oficjalnie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i nieoficjalnie</w:t>
            </w:r>
            <w:r w:rsidRPr="00F913AE">
              <w:rPr>
                <w:rFonts w:ascii="Trebuchet MS" w:hAnsi="Trebuchet MS"/>
                <w:i/>
                <w:sz w:val="20"/>
                <w:szCs w:val="20"/>
              </w:rPr>
              <w:t>,</w:t>
            </w:r>
          </w:p>
        </w:tc>
        <w:tc>
          <w:tcPr>
            <w:tcW w:w="4606" w:type="dxa"/>
            <w:gridSpan w:val="3"/>
          </w:tcPr>
          <w:p w:rsidR="00464CB8" w:rsidRPr="00F913AE" w:rsidRDefault="00464CB8" w:rsidP="00723B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13AE">
              <w:rPr>
                <w:rFonts w:ascii="Arial" w:hAnsi="Arial" w:cs="Arial"/>
                <w:i/>
                <w:sz w:val="20"/>
                <w:szCs w:val="20"/>
              </w:rPr>
              <w:t>st</w:t>
            </w:r>
            <w:r>
              <w:rPr>
                <w:rFonts w:ascii="Arial" w:hAnsi="Arial" w:cs="Arial"/>
                <w:i/>
                <w:sz w:val="20"/>
                <w:szCs w:val="20"/>
              </w:rPr>
              <w:t>osować w tekście rodzajnik określony i nieokreś</w:t>
            </w:r>
            <w:r w:rsidRPr="00F913AE">
              <w:rPr>
                <w:rFonts w:ascii="Arial" w:hAnsi="Arial" w:cs="Arial"/>
                <w:i/>
                <w:sz w:val="20"/>
                <w:szCs w:val="20"/>
              </w:rPr>
              <w:t>lony oraz zaimek osobowy.</w:t>
            </w:r>
          </w:p>
        </w:tc>
      </w:tr>
      <w:tr w:rsidR="00A74FDD" w:rsidRPr="00A74FDD" w:rsidTr="00AB215B">
        <w:tc>
          <w:tcPr>
            <w:tcW w:w="9212" w:type="dxa"/>
            <w:gridSpan w:val="5"/>
            <w:shd w:val="clear" w:color="auto" w:fill="FDE9D9" w:themeFill="accent6" w:themeFillTint="33"/>
          </w:tcPr>
          <w:p w:rsidR="00A74FDD" w:rsidRPr="00A74FDD" w:rsidRDefault="00C24CD3" w:rsidP="00A74FD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Krąg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de-DE"/>
              </w:rPr>
              <w:t>tematyczny</w:t>
            </w:r>
            <w:proofErr w:type="spellEnd"/>
            <w:r w:rsidR="00A74FDD">
              <w:rPr>
                <w:rFonts w:ascii="Arial" w:hAnsi="Arial" w:cs="Arial"/>
                <w:b/>
                <w:lang w:val="de-DE"/>
              </w:rPr>
              <w:t xml:space="preserve"> 4 WYDARZENIA</w:t>
            </w:r>
          </w:p>
        </w:tc>
      </w:tr>
      <w:tr w:rsidR="00464CB8" w:rsidRPr="0067270F" w:rsidTr="00723BE3">
        <w:tc>
          <w:tcPr>
            <w:tcW w:w="9212" w:type="dxa"/>
            <w:gridSpan w:val="5"/>
          </w:tcPr>
          <w:p w:rsidR="00464CB8" w:rsidRPr="0067270F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Uczeń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otrafi</w:t>
            </w:r>
            <w:proofErr w:type="spellEnd"/>
            <w:r w:rsidRPr="0067270F">
              <w:rPr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V</w:t>
            </w:r>
          </w:p>
        </w:tc>
      </w:tr>
      <w:tr w:rsidR="00464CB8" w:rsidRPr="00E10F68" w:rsidTr="00723BE3">
        <w:tc>
          <w:tcPr>
            <w:tcW w:w="4606" w:type="dxa"/>
            <w:gridSpan w:val="2"/>
          </w:tcPr>
          <w:p w:rsidR="00464CB8" w:rsidRPr="00E10F68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Arial" w:hAnsi="Arial" w:cs="Arial"/>
                <w:i/>
                <w:sz w:val="20"/>
                <w:szCs w:val="20"/>
              </w:rPr>
              <w:t>tworzyć zdania w czasie Perfekt,</w:t>
            </w:r>
          </w:p>
          <w:p w:rsidR="00464CB8" w:rsidRPr="00E10F68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Arial" w:hAnsi="Arial" w:cs="Arial"/>
                <w:i/>
                <w:sz w:val="20"/>
                <w:szCs w:val="20"/>
              </w:rPr>
              <w:t xml:space="preserve">tworzyć imiesłów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I 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>czasu przesz</w:t>
            </w:r>
            <w:r>
              <w:rPr>
                <w:rFonts w:ascii="Arial" w:hAnsi="Arial" w:cs="Arial"/>
                <w:i/>
                <w:sz w:val="20"/>
                <w:szCs w:val="20"/>
              </w:rPr>
              <w:t>łego Perfekt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 xml:space="preserve"> od czasowników słabych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ocnych oraz rozdzielnie i nierozdzielnie złożonych,</w:t>
            </w:r>
          </w:p>
          <w:p w:rsidR="00464CB8" w:rsidRPr="00E10F68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Arial" w:hAnsi="Arial" w:cs="Arial"/>
                <w:i/>
                <w:sz w:val="20"/>
                <w:szCs w:val="20"/>
              </w:rPr>
              <w:t>tworzyć zdania w czasie Perfekt ze słówkiem posi</w:t>
            </w:r>
            <w:r>
              <w:rPr>
                <w:rFonts w:ascii="Arial" w:hAnsi="Arial" w:cs="Arial"/>
                <w:i/>
                <w:sz w:val="20"/>
                <w:szCs w:val="20"/>
              </w:rPr>
              <w:t>ł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 xml:space="preserve">kowym </w:t>
            </w:r>
            <w:r>
              <w:rPr>
                <w:rFonts w:ascii="Arial" w:hAnsi="Arial" w:cs="Arial"/>
                <w:i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abe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“ i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 xml:space="preserve"> „</w:t>
            </w:r>
            <w:proofErr w:type="spellStart"/>
            <w:r w:rsidRPr="00E10F68">
              <w:rPr>
                <w:rFonts w:ascii="Arial" w:hAnsi="Arial" w:cs="Arial"/>
                <w:i/>
                <w:sz w:val="20"/>
                <w:szCs w:val="20"/>
              </w:rPr>
              <w:t>sein</w:t>
            </w:r>
            <w:proofErr w:type="spellEnd"/>
            <w:r w:rsidRPr="00E10F68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</w:tc>
        <w:tc>
          <w:tcPr>
            <w:tcW w:w="4606" w:type="dxa"/>
            <w:gridSpan w:val="3"/>
          </w:tcPr>
          <w:p w:rsidR="00464CB8" w:rsidRPr="00E10F68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Trebuchet MS" w:hAnsi="Trebuchet MS"/>
                <w:i/>
                <w:sz w:val="20"/>
                <w:szCs w:val="20"/>
              </w:rPr>
              <w:t>tworzyć zdania we wszystkich czasach,</w:t>
            </w:r>
          </w:p>
          <w:p w:rsidR="00464CB8" w:rsidRPr="00E10F68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Trebuchet MS" w:hAnsi="Trebuchet MS"/>
                <w:i/>
                <w:sz w:val="20"/>
                <w:szCs w:val="20"/>
              </w:rPr>
              <w:t>stosować zwrot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E10F68">
              <w:rPr>
                <w:rFonts w:ascii="Trebuchet MS" w:hAnsi="Trebuchet MS"/>
                <w:i/>
                <w:sz w:val="20"/>
                <w:szCs w:val="20"/>
              </w:rPr>
              <w:t>„</w:t>
            </w:r>
            <w:proofErr w:type="spellStart"/>
            <w:r w:rsidRPr="00E10F68">
              <w:rPr>
                <w:rFonts w:ascii="Trebuchet MS" w:hAnsi="Trebuchet MS"/>
                <w:i/>
                <w:sz w:val="20"/>
                <w:szCs w:val="20"/>
              </w:rPr>
              <w:t>etwas</w:t>
            </w:r>
            <w:proofErr w:type="spellEnd"/>
            <w:r w:rsidRPr="00E10F68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E10F68">
              <w:rPr>
                <w:rFonts w:ascii="Trebuchet MS" w:hAnsi="Trebuchet MS"/>
                <w:i/>
                <w:sz w:val="20"/>
                <w:szCs w:val="20"/>
              </w:rPr>
              <w:t>machen</w:t>
            </w:r>
            <w:proofErr w:type="spellEnd"/>
            <w:r w:rsidRPr="00E10F68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E10F68">
              <w:rPr>
                <w:rFonts w:ascii="Trebuchet MS" w:hAnsi="Trebuchet MS"/>
                <w:i/>
                <w:sz w:val="20"/>
                <w:szCs w:val="20"/>
              </w:rPr>
              <w:t>lassen</w:t>
            </w:r>
            <w:proofErr w:type="spellEnd"/>
            <w:r w:rsidRPr="00E10F68">
              <w:rPr>
                <w:rFonts w:ascii="Trebuchet MS" w:hAnsi="Trebuchet MS"/>
                <w:i/>
                <w:sz w:val="20"/>
                <w:szCs w:val="20"/>
              </w:rPr>
              <w:t>“ we wszystkich czasach,</w:t>
            </w:r>
          </w:p>
          <w:p w:rsidR="00464CB8" w:rsidRPr="00E10F68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Arial" w:hAnsi="Arial" w:cs="Arial"/>
                <w:i/>
                <w:sz w:val="20"/>
                <w:szCs w:val="20"/>
              </w:rPr>
              <w:t>rozumieć pojęcie „rekcji czasownika“ i stosować podane czasowniki z rz</w:t>
            </w:r>
            <w:r>
              <w:rPr>
                <w:rFonts w:ascii="Arial" w:hAnsi="Arial" w:cs="Arial"/>
                <w:i/>
                <w:sz w:val="20"/>
                <w:szCs w:val="20"/>
              </w:rPr>
              <w:t>eczownikiem w odpowiednim przyp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>ku,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V</w:t>
            </w:r>
          </w:p>
        </w:tc>
      </w:tr>
      <w:tr w:rsidR="00464CB8" w:rsidRPr="000445B8" w:rsidTr="00723BE3">
        <w:tc>
          <w:tcPr>
            <w:tcW w:w="4606" w:type="dxa"/>
            <w:gridSpan w:val="2"/>
          </w:tcPr>
          <w:p w:rsidR="00464CB8" w:rsidRPr="00E10F68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Arial" w:hAnsi="Arial" w:cs="Arial"/>
                <w:i/>
                <w:sz w:val="20"/>
                <w:szCs w:val="20"/>
              </w:rPr>
              <w:t xml:space="preserve">odmieniać czasowniki słabe i mocne w czasie </w:t>
            </w:r>
            <w:proofErr w:type="spellStart"/>
            <w:r w:rsidRPr="00E10F68">
              <w:rPr>
                <w:rFonts w:ascii="Arial" w:hAnsi="Arial" w:cs="Arial"/>
                <w:i/>
                <w:sz w:val="20"/>
                <w:szCs w:val="20"/>
              </w:rPr>
              <w:t>Präteritum</w:t>
            </w:r>
            <w:proofErr w:type="spellEnd"/>
            <w:r w:rsidRPr="00E10F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oraz stosować je w zdaniu i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 xml:space="preserve"> tekście,</w:t>
            </w:r>
          </w:p>
        </w:tc>
        <w:tc>
          <w:tcPr>
            <w:tcW w:w="4606" w:type="dxa"/>
            <w:gridSpan w:val="3"/>
          </w:tcPr>
          <w:p w:rsidR="00464CB8" w:rsidRPr="00E10F68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upełn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 xml:space="preserve">iać </w:t>
            </w:r>
            <w:r>
              <w:rPr>
                <w:rFonts w:ascii="Arial" w:hAnsi="Arial" w:cs="Arial"/>
                <w:i/>
                <w:sz w:val="20"/>
                <w:szCs w:val="20"/>
              </w:rPr>
              <w:t>w zdaniu i tekście sł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>owa z nast</w:t>
            </w:r>
            <w:r>
              <w:rPr>
                <w:rFonts w:ascii="Arial" w:hAnsi="Arial" w:cs="Arial"/>
                <w:i/>
                <w:sz w:val="20"/>
                <w:szCs w:val="20"/>
              </w:rPr>
              <w:t>ępujących jednostek lekcyjnych: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1) Montagmorgen im Büro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2) Der Arbeitstag von Frau Winter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3) Junge auf Autobahnraststätte vergessen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4) Familie in Deutschland früher und heute,</w:t>
            </w:r>
          </w:p>
          <w:p w:rsidR="00464CB8" w:rsidRPr="00133E62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5) So war es gestern Abend,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I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VI</w:t>
            </w:r>
          </w:p>
        </w:tc>
      </w:tr>
      <w:tr w:rsidR="00464CB8" w:rsidRPr="00E10F68" w:rsidTr="00723BE3">
        <w:tc>
          <w:tcPr>
            <w:tcW w:w="4606" w:type="dxa"/>
            <w:gridSpan w:val="2"/>
          </w:tcPr>
          <w:p w:rsidR="00464CB8" w:rsidRPr="00E10F68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Arial" w:hAnsi="Arial" w:cs="Arial"/>
                <w:i/>
                <w:sz w:val="20"/>
                <w:szCs w:val="20"/>
              </w:rPr>
              <w:t xml:space="preserve">wstawiać </w:t>
            </w:r>
            <w:r>
              <w:rPr>
                <w:rFonts w:ascii="Arial" w:hAnsi="Arial" w:cs="Arial"/>
                <w:i/>
                <w:sz w:val="20"/>
                <w:szCs w:val="20"/>
              </w:rPr>
              <w:t>w zdaniu i tekście sł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>owa z nast</w:t>
            </w:r>
            <w:r>
              <w:rPr>
                <w:rFonts w:ascii="Arial" w:hAnsi="Arial" w:cs="Arial"/>
                <w:i/>
                <w:sz w:val="20"/>
                <w:szCs w:val="20"/>
              </w:rPr>
              <w:t>ępujących jednostek lekcyjnych: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1) Montagmorgen im Büro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2) Der Arbeitstag von Frau Winter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3) Junge auf Autobahnraststätte vergessen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4) Familie in Deutschland früher und heute,</w:t>
            </w:r>
          </w:p>
          <w:p w:rsidR="00464CB8" w:rsidRPr="00133E62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5) So war es gestern Abend,</w:t>
            </w:r>
          </w:p>
        </w:tc>
        <w:tc>
          <w:tcPr>
            <w:tcW w:w="4606" w:type="dxa"/>
            <w:gridSpan w:val="3"/>
          </w:tcPr>
          <w:p w:rsidR="00464CB8" w:rsidRDefault="00005022" w:rsidP="00723B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isać</w:t>
            </w:r>
            <w:proofErr w:type="spellEnd"/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>teksty</w:t>
            </w:r>
            <w:proofErr w:type="spellEnd"/>
            <w:r w:rsidR="00464CB8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o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1)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dni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rac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swoic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rodziców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2)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rzygodzi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Dirk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  <w:p w:rsidR="00464CB8" w:rsidRPr="00E10F68" w:rsidRDefault="00464CB8" w:rsidP="00723B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Arial" w:hAnsi="Arial" w:cs="Arial"/>
                <w:i/>
                <w:sz w:val="20"/>
                <w:szCs w:val="20"/>
              </w:rPr>
              <w:t xml:space="preserve">3) życiu rodzinnym w Niemczech i Polsce kiedyś </w:t>
            </w:r>
          </w:p>
          <w:p w:rsidR="00464CB8" w:rsidRPr="00E10F68" w:rsidRDefault="00464CB8" w:rsidP="00723B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F68">
              <w:rPr>
                <w:rFonts w:ascii="Arial" w:hAnsi="Arial" w:cs="Arial"/>
                <w:i/>
                <w:sz w:val="20"/>
                <w:szCs w:val="20"/>
              </w:rPr>
              <w:t>i dziś,</w:t>
            </w:r>
          </w:p>
          <w:p w:rsidR="00464CB8" w:rsidRPr="00E10F68" w:rsidRDefault="00464CB8" w:rsidP="00723B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Arial" w:hAnsi="Arial" w:cs="Arial"/>
                <w:i/>
                <w:sz w:val="20"/>
                <w:szCs w:val="20"/>
              </w:rPr>
              <w:t>4) ostatnim wieczorze w swoim domu,</w:t>
            </w:r>
          </w:p>
          <w:p w:rsidR="00464CB8" w:rsidRPr="00E10F68" w:rsidRDefault="00464CB8" w:rsidP="00723B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10F68">
              <w:rPr>
                <w:rFonts w:ascii="Arial" w:hAnsi="Arial" w:cs="Arial"/>
                <w:i/>
                <w:sz w:val="20"/>
                <w:szCs w:val="20"/>
              </w:rPr>
              <w:t>napisać historyjkę do danego obrazka.</w:t>
            </w:r>
          </w:p>
        </w:tc>
      </w:tr>
      <w:tr w:rsidR="00A74FDD" w:rsidRPr="00A74FDD" w:rsidTr="00AB215B">
        <w:tc>
          <w:tcPr>
            <w:tcW w:w="9212" w:type="dxa"/>
            <w:gridSpan w:val="5"/>
            <w:shd w:val="clear" w:color="auto" w:fill="FDE9D9" w:themeFill="accent6" w:themeFillTint="33"/>
          </w:tcPr>
          <w:p w:rsidR="00A74FDD" w:rsidRPr="00A74FDD" w:rsidRDefault="00C24CD3" w:rsidP="00A74FD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Krąg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de-DE"/>
              </w:rPr>
              <w:t>tematyczny</w:t>
            </w:r>
            <w:proofErr w:type="spellEnd"/>
            <w:r w:rsidR="006819C7">
              <w:rPr>
                <w:rFonts w:ascii="Arial" w:hAnsi="Arial" w:cs="Arial"/>
                <w:b/>
                <w:lang w:val="de-DE"/>
              </w:rPr>
              <w:t xml:space="preserve"> 5 UBIÓ</w:t>
            </w:r>
            <w:r w:rsidR="00A74FDD">
              <w:rPr>
                <w:rFonts w:ascii="Arial" w:hAnsi="Arial" w:cs="Arial"/>
                <w:b/>
                <w:lang w:val="de-DE"/>
              </w:rPr>
              <w:t>R</w:t>
            </w:r>
          </w:p>
        </w:tc>
      </w:tr>
      <w:tr w:rsidR="00464CB8" w:rsidRPr="0067270F" w:rsidTr="00723BE3">
        <w:tc>
          <w:tcPr>
            <w:tcW w:w="9212" w:type="dxa"/>
            <w:gridSpan w:val="5"/>
          </w:tcPr>
          <w:p w:rsidR="00464CB8" w:rsidRPr="0067270F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Uczeń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otrafi</w:t>
            </w:r>
            <w:proofErr w:type="spellEnd"/>
            <w:r w:rsidRPr="0067270F">
              <w:rPr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V</w:t>
            </w:r>
          </w:p>
        </w:tc>
      </w:tr>
      <w:tr w:rsidR="00464CB8" w:rsidRPr="00896A79" w:rsidTr="00723BE3">
        <w:tc>
          <w:tcPr>
            <w:tcW w:w="4606" w:type="dxa"/>
            <w:gridSpan w:val="2"/>
          </w:tcPr>
          <w:p w:rsidR="00464CB8" w:rsidRPr="00896A79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96A79">
              <w:rPr>
                <w:rFonts w:ascii="Arial" w:hAnsi="Arial" w:cs="Arial"/>
                <w:i/>
                <w:sz w:val="20"/>
                <w:szCs w:val="20"/>
              </w:rPr>
              <w:t xml:space="preserve">odmieniać przymiotnik po rodzajniku </w:t>
            </w:r>
            <w:r w:rsidRPr="00896A79">
              <w:rPr>
                <w:rFonts w:ascii="Arial" w:hAnsi="Arial" w:cs="Arial"/>
                <w:i/>
                <w:sz w:val="20"/>
                <w:szCs w:val="20"/>
              </w:rPr>
              <w:lastRenderedPageBreak/>
              <w:t>określonym i nieokreślonym oraz bez rodzajnika i stosować go w zdaniu,</w:t>
            </w:r>
          </w:p>
          <w:p w:rsidR="00464CB8" w:rsidRPr="00896A79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96A79">
              <w:rPr>
                <w:rFonts w:ascii="Arial" w:hAnsi="Arial" w:cs="Arial"/>
                <w:i/>
                <w:sz w:val="20"/>
                <w:szCs w:val="20"/>
              </w:rPr>
              <w:t xml:space="preserve">odmieniać zaimek nieosobowy </w:t>
            </w:r>
            <w:proofErr w:type="spellStart"/>
            <w:r w:rsidRPr="00896A79">
              <w:rPr>
                <w:rFonts w:ascii="Arial" w:hAnsi="Arial" w:cs="Arial"/>
                <w:i/>
                <w:sz w:val="20"/>
                <w:szCs w:val="20"/>
              </w:rPr>
              <w:t>„ma</w:t>
            </w:r>
            <w:proofErr w:type="spellEnd"/>
            <w:r w:rsidRPr="00896A79">
              <w:rPr>
                <w:rFonts w:ascii="Arial" w:hAnsi="Arial" w:cs="Arial"/>
                <w:i/>
                <w:sz w:val="20"/>
                <w:szCs w:val="20"/>
              </w:rPr>
              <w:t>n“ oraz stosować go w zdaniu i tekście,</w:t>
            </w:r>
          </w:p>
        </w:tc>
        <w:tc>
          <w:tcPr>
            <w:tcW w:w="4606" w:type="dxa"/>
            <w:gridSpan w:val="3"/>
          </w:tcPr>
          <w:p w:rsidR="00464CB8" w:rsidRPr="00896A79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lastRenderedPageBreak/>
              <w:t>odmienia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rzymiotni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r w:rsidRPr="00896A79">
              <w:rPr>
                <w:rFonts w:ascii="Arial" w:eastAsia="Calibri" w:hAnsi="Arial" w:cs="Arial"/>
                <w:i/>
                <w:sz w:val="20"/>
                <w:szCs w:val="20"/>
                <w:lang w:val="de-DE"/>
              </w:rPr>
              <w:t xml:space="preserve">"alle, beide, </w:t>
            </w:r>
            <w:r w:rsidRPr="00896A79">
              <w:rPr>
                <w:rFonts w:ascii="Arial" w:eastAsia="Calibri" w:hAnsi="Arial" w:cs="Arial"/>
                <w:i/>
                <w:sz w:val="20"/>
                <w:szCs w:val="20"/>
                <w:lang w:val="de-DE"/>
              </w:rPr>
              <w:lastRenderedPageBreak/>
              <w:t xml:space="preserve">dieser, einige, jeder, jener, mancher, </w:t>
            </w:r>
          </w:p>
          <w:p w:rsidR="00464CB8" w:rsidRPr="001C16CC" w:rsidRDefault="00464CB8" w:rsidP="00723B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de-DE"/>
              </w:rPr>
              <w:t xml:space="preserve">             </w:t>
            </w:r>
            <w:proofErr w:type="spellStart"/>
            <w:r w:rsidRPr="001C16CC">
              <w:rPr>
                <w:rFonts w:ascii="Arial" w:eastAsia="Calibri" w:hAnsi="Arial" w:cs="Arial"/>
                <w:i/>
                <w:sz w:val="20"/>
                <w:szCs w:val="20"/>
              </w:rPr>
              <w:t>mehrere</w:t>
            </w:r>
            <w:proofErr w:type="spellEnd"/>
            <w:r w:rsidRPr="001C16CC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C16CC">
              <w:rPr>
                <w:rFonts w:ascii="Arial" w:eastAsia="Calibri" w:hAnsi="Arial" w:cs="Arial"/>
                <w:i/>
                <w:sz w:val="20"/>
                <w:szCs w:val="20"/>
              </w:rPr>
              <w:t>solcher</w:t>
            </w:r>
            <w:proofErr w:type="spellEnd"/>
            <w:r w:rsidRPr="001C16CC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Pr="001C16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C16CC">
              <w:rPr>
                <w:rFonts w:ascii="Arial" w:hAnsi="Arial" w:cs="Arial"/>
                <w:i/>
                <w:sz w:val="20"/>
                <w:szCs w:val="20"/>
              </w:rPr>
              <w:t>viele</w:t>
            </w:r>
            <w:proofErr w:type="spellEnd"/>
            <w:r w:rsidRPr="001C16C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C16CC">
              <w:rPr>
                <w:rFonts w:ascii="Arial" w:hAnsi="Arial" w:cs="Arial"/>
                <w:i/>
                <w:sz w:val="20"/>
                <w:szCs w:val="20"/>
              </w:rPr>
              <w:t>welcher</w:t>
            </w:r>
            <w:proofErr w:type="spellEnd"/>
            <w:r w:rsidRPr="001C16CC">
              <w:rPr>
                <w:rFonts w:ascii="Arial" w:hAnsi="Arial" w:cs="Arial"/>
                <w:i/>
                <w:sz w:val="20"/>
                <w:szCs w:val="20"/>
              </w:rPr>
              <w:t xml:space="preserve">", po </w:t>
            </w:r>
          </w:p>
          <w:p w:rsidR="00464CB8" w:rsidRPr="00896A79" w:rsidRDefault="00464CB8" w:rsidP="00723BE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96A79">
              <w:rPr>
                <w:rFonts w:ascii="Arial" w:hAnsi="Arial" w:cs="Arial"/>
                <w:i/>
                <w:sz w:val="20"/>
                <w:szCs w:val="20"/>
              </w:rPr>
              <w:t xml:space="preserve">             liczebnikach</w:t>
            </w:r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>, po słówku przeczącym</w:t>
            </w:r>
          </w:p>
          <w:p w:rsidR="00464CB8" w:rsidRDefault="00464CB8" w:rsidP="00723BE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"</w:t>
            </w:r>
            <w:proofErr w:type="spellStart"/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>kein</w:t>
            </w:r>
            <w:proofErr w:type="spellEnd"/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 xml:space="preserve">"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i zaimkach dzierżawczych oraz </w:t>
            </w:r>
          </w:p>
          <w:p w:rsidR="00464CB8" w:rsidRPr="00896A79" w:rsidRDefault="00464CB8" w:rsidP="00723B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stosować go w zdaniu i tekście,</w:t>
            </w:r>
          </w:p>
          <w:p w:rsidR="00464CB8" w:rsidRPr="00896A79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96A79">
              <w:rPr>
                <w:rFonts w:ascii="Arial" w:hAnsi="Arial" w:cs="Arial"/>
                <w:i/>
                <w:sz w:val="20"/>
                <w:szCs w:val="20"/>
              </w:rPr>
              <w:t xml:space="preserve">odmieniać przymiotnik po </w:t>
            </w:r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>"</w:t>
            </w:r>
            <w:proofErr w:type="spellStart"/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>alles</w:t>
            </w:r>
            <w:proofErr w:type="spellEnd"/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>nichts</w:t>
            </w:r>
            <w:proofErr w:type="spellEnd"/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>etwas</w:t>
            </w:r>
            <w:proofErr w:type="spellEnd"/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>“ oraz stosować go w zdaniu i tekści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</w:p>
          <w:p w:rsidR="00464CB8" w:rsidRPr="00896A79" w:rsidRDefault="00464CB8" w:rsidP="00723B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96A79">
              <w:rPr>
                <w:rFonts w:ascii="Arial" w:hAnsi="Arial" w:cs="Arial"/>
                <w:i/>
                <w:sz w:val="20"/>
                <w:szCs w:val="20"/>
              </w:rPr>
              <w:t xml:space="preserve">odmieniać przymiotniki odrzeczownikowe </w:t>
            </w:r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>oraz stosować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je</w:t>
            </w:r>
            <w:r w:rsidRPr="00896A79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zdaniu i tekści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lastRenderedPageBreak/>
              <w:t>I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V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wymieni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częśc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garderob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  <w:p w:rsidR="00464CB8" w:rsidRPr="00896A79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96A79">
              <w:rPr>
                <w:rFonts w:ascii="Arial" w:hAnsi="Arial" w:cs="Arial"/>
                <w:i/>
                <w:sz w:val="20"/>
                <w:szCs w:val="20"/>
              </w:rPr>
              <w:t xml:space="preserve">wymienić argumenty za i przeciw </w:t>
            </w:r>
            <w:r>
              <w:rPr>
                <w:rFonts w:ascii="Arial" w:hAnsi="Arial" w:cs="Arial"/>
                <w:i/>
                <w:sz w:val="20"/>
                <w:szCs w:val="20"/>
              </w:rPr>
              <w:t>modnemu ubiorowi,</w:t>
            </w:r>
          </w:p>
        </w:tc>
        <w:tc>
          <w:tcPr>
            <w:tcW w:w="4606" w:type="dxa"/>
            <w:gridSpan w:val="3"/>
          </w:tcPr>
          <w:p w:rsidR="00464CB8" w:rsidRPr="00896A79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upełn</w:t>
            </w:r>
            <w:r w:rsidRPr="00896A79">
              <w:rPr>
                <w:rFonts w:ascii="Arial" w:hAnsi="Arial" w:cs="Arial"/>
                <w:i/>
                <w:sz w:val="20"/>
                <w:szCs w:val="20"/>
              </w:rPr>
              <w:t>iać w zdaniu i tekście słowa z następujących jednostek lekcyjnych i tekstów: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1) „Kleider machen Leute“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2) „Anna Burda –</w:t>
            </w:r>
            <w:r w:rsidR="00B079EC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Königin der Kleider“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3) Mit der Mode gehen,</w:t>
            </w:r>
          </w:p>
          <w:p w:rsidR="00464CB8" w:rsidRPr="0089618F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9618F">
              <w:rPr>
                <w:rFonts w:ascii="Arial" w:hAnsi="Arial" w:cs="Arial"/>
                <w:i/>
                <w:sz w:val="20"/>
                <w:szCs w:val="20"/>
              </w:rPr>
              <w:t>wymienić podane przysłowia z kolorami,</w:t>
            </w:r>
          </w:p>
          <w:p w:rsidR="00464CB8" w:rsidRPr="0089618F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zbudować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argumen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</w:tc>
      </w:tr>
      <w:tr w:rsidR="00464CB8" w:rsidRPr="0067270F" w:rsidTr="00723BE3">
        <w:tc>
          <w:tcPr>
            <w:tcW w:w="4606" w:type="dxa"/>
            <w:gridSpan w:val="2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III</w:t>
            </w:r>
          </w:p>
        </w:tc>
        <w:tc>
          <w:tcPr>
            <w:tcW w:w="4606" w:type="dxa"/>
            <w:gridSpan w:val="3"/>
          </w:tcPr>
          <w:p w:rsidR="00464CB8" w:rsidRPr="0067270F" w:rsidRDefault="00464CB8" w:rsidP="00723B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67270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VI</w:t>
            </w:r>
          </w:p>
        </w:tc>
      </w:tr>
      <w:tr w:rsidR="00464CB8" w:rsidRPr="00DA1263" w:rsidTr="00723BE3">
        <w:tc>
          <w:tcPr>
            <w:tcW w:w="4606" w:type="dxa"/>
            <w:gridSpan w:val="2"/>
          </w:tcPr>
          <w:p w:rsidR="00464CB8" w:rsidRPr="00896A79" w:rsidRDefault="00464CB8" w:rsidP="00723B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96A79">
              <w:rPr>
                <w:rFonts w:ascii="Arial" w:hAnsi="Arial" w:cs="Arial"/>
                <w:i/>
                <w:sz w:val="20"/>
                <w:szCs w:val="20"/>
              </w:rPr>
              <w:t>wstawiać w zdaniu i tekście słowa z następujących jednostek lekcyjnych i tekstów: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1) „Kleider machen Leute“,</w:t>
            </w:r>
          </w:p>
          <w:p w:rsidR="00464CB8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2) „Anna Burda –Königin der Kleider“,</w:t>
            </w:r>
          </w:p>
          <w:p w:rsidR="00464CB8" w:rsidRPr="0067270F" w:rsidRDefault="00464CB8" w:rsidP="00723BE3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3) Mit der Mode gehen,</w:t>
            </w:r>
          </w:p>
        </w:tc>
        <w:tc>
          <w:tcPr>
            <w:tcW w:w="4606" w:type="dxa"/>
            <w:gridSpan w:val="3"/>
          </w:tcPr>
          <w:p w:rsidR="00464CB8" w:rsidRPr="0089618F" w:rsidRDefault="00464CB8" w:rsidP="00723B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9618F">
              <w:rPr>
                <w:rFonts w:ascii="Arial" w:hAnsi="Arial" w:cs="Arial"/>
                <w:i/>
                <w:sz w:val="20"/>
                <w:szCs w:val="20"/>
              </w:rPr>
              <w:t xml:space="preserve">napisać streszczenie noweli Gottfrieda Kellera „Kleider </w:t>
            </w:r>
            <w:proofErr w:type="spellStart"/>
            <w:r w:rsidRPr="0089618F">
              <w:rPr>
                <w:rFonts w:ascii="Arial" w:hAnsi="Arial" w:cs="Arial"/>
                <w:i/>
                <w:sz w:val="20"/>
                <w:szCs w:val="20"/>
              </w:rPr>
              <w:t>machen</w:t>
            </w:r>
            <w:proofErr w:type="spellEnd"/>
            <w:r w:rsidRPr="008961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9618F">
              <w:rPr>
                <w:rFonts w:ascii="Arial" w:hAnsi="Arial" w:cs="Arial"/>
                <w:i/>
                <w:sz w:val="20"/>
                <w:szCs w:val="20"/>
              </w:rPr>
              <w:t>Leute</w:t>
            </w:r>
            <w:proofErr w:type="spellEnd"/>
            <w:r w:rsidRPr="0089618F">
              <w:rPr>
                <w:rFonts w:ascii="Arial" w:hAnsi="Arial" w:cs="Arial"/>
                <w:i/>
                <w:sz w:val="20"/>
                <w:szCs w:val="20"/>
              </w:rPr>
              <w:t>“,</w:t>
            </w:r>
          </w:p>
          <w:p w:rsidR="00464CB8" w:rsidRPr="0089618F" w:rsidRDefault="00464CB8" w:rsidP="00723B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9618F">
              <w:rPr>
                <w:rFonts w:ascii="Arial" w:hAnsi="Arial" w:cs="Arial"/>
                <w:i/>
                <w:sz w:val="20"/>
                <w:szCs w:val="20"/>
              </w:rPr>
              <w:t xml:space="preserve">napisać tekst o </w:t>
            </w:r>
            <w:proofErr w:type="spellStart"/>
            <w:r w:rsidRPr="0089618F">
              <w:rPr>
                <w:rFonts w:ascii="Arial" w:hAnsi="Arial" w:cs="Arial"/>
                <w:i/>
                <w:sz w:val="20"/>
                <w:szCs w:val="20"/>
              </w:rPr>
              <w:t>Anne</w:t>
            </w:r>
            <w:proofErr w:type="spellEnd"/>
            <w:r w:rsidRPr="0089618F">
              <w:rPr>
                <w:rFonts w:ascii="Arial" w:hAnsi="Arial" w:cs="Arial"/>
                <w:i/>
                <w:sz w:val="20"/>
                <w:szCs w:val="20"/>
              </w:rPr>
              <w:t xml:space="preserve"> Burda,</w:t>
            </w:r>
          </w:p>
          <w:p w:rsidR="00464CB8" w:rsidRPr="0089618F" w:rsidRDefault="00464CB8" w:rsidP="00723B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9618F">
              <w:rPr>
                <w:rFonts w:ascii="Trebuchet MS" w:hAnsi="Trebuchet MS"/>
                <w:i/>
                <w:sz w:val="20"/>
                <w:szCs w:val="20"/>
              </w:rPr>
              <w:t>napisać dalszy ciąg podanej historyjki.</w:t>
            </w:r>
          </w:p>
        </w:tc>
      </w:tr>
      <w:tr w:rsidR="00A74FDD" w:rsidRPr="00A74FDD" w:rsidTr="00AB215B">
        <w:tc>
          <w:tcPr>
            <w:tcW w:w="9212" w:type="dxa"/>
            <w:gridSpan w:val="5"/>
            <w:shd w:val="clear" w:color="auto" w:fill="FDE9D9" w:themeFill="accent6" w:themeFillTint="33"/>
          </w:tcPr>
          <w:p w:rsidR="00A74FDD" w:rsidRPr="00A74FDD" w:rsidRDefault="00C24CD3" w:rsidP="00A74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Krąg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de-DE"/>
              </w:rPr>
              <w:t>tematyczny</w:t>
            </w:r>
            <w:proofErr w:type="spellEnd"/>
            <w:r w:rsidR="00A74FDD">
              <w:rPr>
                <w:rFonts w:ascii="Arial" w:hAnsi="Arial" w:cs="Arial"/>
                <w:b/>
                <w:lang w:val="de-DE"/>
              </w:rPr>
              <w:t xml:space="preserve"> 6 </w:t>
            </w:r>
            <w:r>
              <w:rPr>
                <w:rFonts w:ascii="Arial" w:hAnsi="Arial" w:cs="Arial"/>
                <w:b/>
                <w:lang w:val="de-DE"/>
              </w:rPr>
              <w:t>ZDROWIE</w:t>
            </w:r>
          </w:p>
        </w:tc>
      </w:tr>
      <w:tr w:rsidR="00A74FDD" w:rsidRPr="00A74FDD" w:rsidTr="000A444D">
        <w:tc>
          <w:tcPr>
            <w:tcW w:w="9212" w:type="dxa"/>
            <w:gridSpan w:val="5"/>
          </w:tcPr>
          <w:p w:rsidR="00A74FDD" w:rsidRPr="00A74FDD" w:rsidRDefault="00A74FDD" w:rsidP="00A74F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74FDD">
              <w:rPr>
                <w:rFonts w:ascii="Arial" w:hAnsi="Arial" w:cs="Arial"/>
                <w:i/>
                <w:sz w:val="20"/>
                <w:szCs w:val="20"/>
              </w:rPr>
              <w:t>Uczeń potrafi:</w:t>
            </w:r>
          </w:p>
        </w:tc>
      </w:tr>
      <w:tr w:rsidR="00464CB8" w:rsidRPr="00896A79" w:rsidTr="00723BE3">
        <w:tc>
          <w:tcPr>
            <w:tcW w:w="4606" w:type="dxa"/>
            <w:gridSpan w:val="2"/>
          </w:tcPr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worzyć tryb rozkazujący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worzyć ułamki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pniować przymiotniki w funkcji przydawki i orzecznika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worzy</w:t>
            </w:r>
            <w:r w:rsidR="00AB215B">
              <w:rPr>
                <w:rFonts w:ascii="Arial" w:hAnsi="Arial" w:cs="Arial"/>
                <w:i/>
                <w:sz w:val="20"/>
                <w:szCs w:val="20"/>
              </w:rPr>
              <w:t>ć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dania współrzędnie złożone ze spójnikami </w:t>
            </w:r>
            <w:r w:rsidRPr="00E9410F">
              <w:rPr>
                <w:rFonts w:ascii="Arial" w:hAnsi="Arial" w:cs="Arial"/>
                <w:i/>
                <w:sz w:val="20"/>
                <w:szCs w:val="20"/>
              </w:rPr>
              <w:t>„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</w:rPr>
              <w:t>aber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</w:rPr>
              <w:t>denn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</w:rPr>
              <w:t>oder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</w:rPr>
              <w:t>sondern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</w:rPr>
              <w:t>und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„deshalb, sonst, trotzdem</w:t>
            </w:r>
            <w:r w:rsidRPr="00183755">
              <w:rPr>
                <w:rFonts w:ascii="Arial" w:hAnsi="Arial" w:cs="Arial"/>
                <w:i/>
                <w:sz w:val="20"/>
                <w:szCs w:val="20"/>
                <w:lang w:val="de-DE"/>
              </w:rPr>
              <w:t>“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worzy</w:t>
            </w:r>
            <w:r w:rsidR="00AB215B">
              <w:rPr>
                <w:rFonts w:ascii="Arial" w:hAnsi="Arial" w:cs="Arial"/>
                <w:i/>
                <w:sz w:val="20"/>
                <w:szCs w:val="20"/>
              </w:rPr>
              <w:t>ć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dania podrzędnie złożone ze spójnikami </w:t>
            </w:r>
            <w:r w:rsidRPr="00E9410F">
              <w:rPr>
                <w:rFonts w:ascii="Arial" w:hAnsi="Arial" w:cs="Arial"/>
                <w:i/>
                <w:sz w:val="20"/>
                <w:szCs w:val="20"/>
              </w:rPr>
              <w:t>„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</w:rPr>
              <w:t>dass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</w:rPr>
              <w:t>obwohl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</w:rPr>
              <w:t>weil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</w:rPr>
              <w:t>“</w:t>
            </w:r>
          </w:p>
          <w:p w:rsidR="00464CB8" w:rsidRPr="00E9410F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>tworzy</w:t>
            </w:r>
            <w:r w:rsidR="00B079EC">
              <w:rPr>
                <w:rFonts w:ascii="Arial" w:hAnsi="Arial" w:cs="Arial"/>
                <w:i/>
                <w:sz w:val="20"/>
                <w:szCs w:val="20"/>
                <w:lang w:val="de-DE"/>
              </w:rPr>
              <w:t>ć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>zdania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>czasowe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>ze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>spójnikami</w:t>
            </w:r>
            <w:proofErr w:type="spellEnd"/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„als, wenn, bis, seitdem, sobald, solange, 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bevor, </w:t>
            </w:r>
            <w:r w:rsidRPr="00AF6846">
              <w:rPr>
                <w:rFonts w:ascii="Arial" w:hAnsi="Arial" w:cs="Arial"/>
                <w:i/>
                <w:sz w:val="20"/>
                <w:szCs w:val="20"/>
                <w:lang w:val="de-DE"/>
              </w:rPr>
              <w:t>während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, nachdem</w:t>
            </w:r>
            <w:r w:rsidRPr="00E9410F">
              <w:rPr>
                <w:rFonts w:ascii="Arial" w:hAnsi="Arial" w:cs="Arial"/>
                <w:i/>
                <w:sz w:val="20"/>
                <w:szCs w:val="20"/>
                <w:lang w:val="de-DE"/>
              </w:rPr>
              <w:t>“,</w:t>
            </w:r>
          </w:p>
        </w:tc>
        <w:tc>
          <w:tcPr>
            <w:tcW w:w="4606" w:type="dxa"/>
            <w:gridSpan w:val="3"/>
          </w:tcPr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sować ułamki w zdaniu i tekście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sować przymiotniki w stopniu równym, wyższym i najwyższym w zdaniu i tekście,</w:t>
            </w:r>
          </w:p>
          <w:p w:rsidR="00464CB8" w:rsidRPr="00EE229D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sować zdania współrzędnie i podrzędnie złożone w tekście,</w:t>
            </w:r>
          </w:p>
        </w:tc>
      </w:tr>
      <w:tr w:rsidR="00464CB8" w:rsidRPr="00896A79" w:rsidTr="00723BE3">
        <w:tc>
          <w:tcPr>
            <w:tcW w:w="4606" w:type="dxa"/>
            <w:gridSpan w:val="2"/>
          </w:tcPr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ć objawy następujących chorób: grypa, przeziębienie, zapalenie płuc, grypa żołądkowa, wrzodowy żołądka, cukrzyca, alzheimer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mienić objawy bezsenności, 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ć wskazówki, jak żyć zdrowo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ć rodzaje, przyczyny i objawy uzależnień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ć problemy, z jakimi spotykają się na co dzień osoby niepełnosprawne,</w:t>
            </w:r>
          </w:p>
          <w:p w:rsidR="00464CB8" w:rsidRPr="00C24CD3" w:rsidRDefault="00464CB8" w:rsidP="00C24CD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ć skutki palenie papierosów,</w:t>
            </w:r>
          </w:p>
        </w:tc>
        <w:tc>
          <w:tcPr>
            <w:tcW w:w="4606" w:type="dxa"/>
            <w:gridSpan w:val="3"/>
          </w:tcPr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7B13EA">
              <w:rPr>
                <w:rFonts w:ascii="Arial" w:hAnsi="Arial" w:cs="Arial"/>
                <w:i/>
                <w:sz w:val="20"/>
                <w:szCs w:val="20"/>
              </w:rPr>
              <w:t xml:space="preserve">dawać rady w trybie rozkazującym przy problemach i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ępujących chorobach: grypa, przeziębienie, zapalenie płuc, grypa żołądkowa, wrzodowy żołądka, cukrzyca, alzheimer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wać rady w trybie rozkazującym, jak przeciwdziałać bezsenności,</w:t>
            </w:r>
          </w:p>
          <w:p w:rsidR="00464CB8" w:rsidRPr="00EE229D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EE229D">
              <w:rPr>
                <w:rFonts w:ascii="Arial" w:hAnsi="Arial" w:cs="Arial"/>
                <w:i/>
                <w:sz w:val="20"/>
                <w:szCs w:val="20"/>
              </w:rPr>
              <w:t>powiedzieć, jak zdrowy tryb życia prowadzi i co może  nim zmienić,</w:t>
            </w:r>
          </w:p>
          <w:p w:rsidR="00464CB8" w:rsidRDefault="00464CB8" w:rsidP="00464C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edzieć, jak zachować się w przypadku uzależnień,</w:t>
            </w:r>
          </w:p>
          <w:p w:rsidR="00464CB8" w:rsidRPr="00C24CD3" w:rsidRDefault="00464CB8" w:rsidP="00C24CD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edzieć, w jaki sposób może pomóc osobom niepełnosprawnym,</w:t>
            </w:r>
          </w:p>
        </w:tc>
      </w:tr>
      <w:tr w:rsidR="00EF33D5" w:rsidRPr="00896A79" w:rsidTr="00AB215B">
        <w:tc>
          <w:tcPr>
            <w:tcW w:w="9212" w:type="dxa"/>
            <w:gridSpan w:val="5"/>
            <w:shd w:val="clear" w:color="auto" w:fill="FDE9D9" w:themeFill="accent6" w:themeFillTint="33"/>
          </w:tcPr>
          <w:p w:rsidR="00EF33D5" w:rsidRPr="00EF33D5" w:rsidRDefault="00EF33D5" w:rsidP="00EF33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Krąg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de-DE"/>
              </w:rPr>
              <w:t>tematyczny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7 MIESZKANIE</w:t>
            </w:r>
          </w:p>
        </w:tc>
      </w:tr>
      <w:tr w:rsidR="00C24CD3" w:rsidRPr="00896A79" w:rsidTr="00723BE3">
        <w:tc>
          <w:tcPr>
            <w:tcW w:w="4606" w:type="dxa"/>
            <w:gridSpan w:val="2"/>
          </w:tcPr>
          <w:p w:rsidR="00C24CD3" w:rsidRDefault="00C24CD3" w:rsidP="00C24CD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ć zalety i wady mieszkania w dużym i małym mieście oraz na wsi,</w:t>
            </w:r>
          </w:p>
          <w:p w:rsidR="00C24CD3" w:rsidRDefault="00C24CD3" w:rsidP="00C24CD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edzieć o sytuacji mieszkaniowej w Niemczech przed 100 laty, po wojnie i obecnie,</w:t>
            </w:r>
          </w:p>
          <w:p w:rsidR="00C24CD3" w:rsidRDefault="00C24CD3" w:rsidP="00C24CD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wymienić przyczyny oraz wady i zalety mieszkania wspólnie z rodzicami,</w:t>
            </w:r>
          </w:p>
          <w:p w:rsidR="00C24CD3" w:rsidRDefault="00C24CD3" w:rsidP="00C24CD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ć przyczyny coraz późniejszego wyprowadzania się dorosłych dzieci z domu rodziców,</w:t>
            </w:r>
          </w:p>
          <w:p w:rsidR="00C24CD3" w:rsidRDefault="00C24CD3" w:rsidP="00C24CD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ć przyczyny bezdomności,</w:t>
            </w:r>
          </w:p>
          <w:p w:rsidR="00C24CD3" w:rsidRDefault="00C24CD3" w:rsidP="00C24CD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mówić sytuację ludzi bezdomnych i sposoby wyjścia z bezdomności,</w:t>
            </w:r>
          </w:p>
          <w:p w:rsidR="00C24CD3" w:rsidRDefault="00C24CD3" w:rsidP="00C24CD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mawiać wyniki ankiety na temat urządzania się młodych ludzi,</w:t>
            </w:r>
          </w:p>
          <w:p w:rsidR="00C24CD3" w:rsidRPr="00EF33D5" w:rsidRDefault="00C24CD3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ć prawa lokatorów,</w:t>
            </w:r>
          </w:p>
        </w:tc>
        <w:tc>
          <w:tcPr>
            <w:tcW w:w="4606" w:type="dxa"/>
            <w:gridSpan w:val="3"/>
          </w:tcPr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opowiedzieć, gdzie chciałby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eszkac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uzasadnić swoja wypowiedź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edzieć o sytuacji mieszkaniowej w Polsce przed 100 laty, po wojnie i obecnie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opowiedzieć, czy chciałby w dorosłym życiu mieszka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rodzicami i uzasadnić swoją wypowiedź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mówić sytuację ludzi bezdomnych i w Polsce sposoby wyjścia z bezdomności,</w:t>
            </w:r>
          </w:p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mówi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 xml:space="preserve"> czynności, które należy wykonać, aby kupić mieszkanie,</w:t>
            </w:r>
          </w:p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edzie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>, jak młodzi lidzie urządzają w Polsce swoje pierwsze mieszkanie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mówić prawa lokatorów,</w:t>
            </w:r>
          </w:p>
          <w:p w:rsidR="00C24CD3" w:rsidRP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isać przeprowadzkę do nowego mieszkania,</w:t>
            </w:r>
          </w:p>
        </w:tc>
      </w:tr>
      <w:tr w:rsidR="00EF33D5" w:rsidRPr="00896A79" w:rsidTr="00AB215B">
        <w:tc>
          <w:tcPr>
            <w:tcW w:w="9212" w:type="dxa"/>
            <w:gridSpan w:val="5"/>
            <w:shd w:val="clear" w:color="auto" w:fill="FDE9D9" w:themeFill="accent6" w:themeFillTint="33"/>
          </w:tcPr>
          <w:p w:rsidR="00EF33D5" w:rsidRPr="00EF33D5" w:rsidRDefault="00EF33D5" w:rsidP="00EF33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lastRenderedPageBreak/>
              <w:t>Krąg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de-DE"/>
              </w:rPr>
              <w:t>tematyczny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8 SENIORZY</w:t>
            </w:r>
          </w:p>
        </w:tc>
      </w:tr>
      <w:tr w:rsidR="00EF33D5" w:rsidRPr="00896A79" w:rsidTr="00723BE3">
        <w:tc>
          <w:tcPr>
            <w:tcW w:w="4606" w:type="dxa"/>
            <w:gridSpan w:val="2"/>
          </w:tcPr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powiadać o Richardzi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ierz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jego pomyśle na biznes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mawiać używani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artfonów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zez ludzi starszych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adać o babciach „do wynajęcia”,</w:t>
            </w:r>
          </w:p>
          <w:p w:rsidR="00EF33D5" w:rsidRP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adać o życiu Adeli,</w:t>
            </w:r>
          </w:p>
        </w:tc>
        <w:tc>
          <w:tcPr>
            <w:tcW w:w="4606" w:type="dxa"/>
            <w:gridSpan w:val="3"/>
          </w:tcPr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edzieć o aktywnym życiu seniorów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mawia</w:t>
            </w:r>
            <w:r w:rsidR="00AB215B">
              <w:rPr>
                <w:rFonts w:ascii="Arial" w:hAnsi="Arial" w:cs="Arial"/>
                <w:i/>
                <w:sz w:val="20"/>
                <w:szCs w:val="20"/>
              </w:rPr>
              <w:t>ć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żywanie smart fonów przez ludzi starszych w Polsce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ada</w:t>
            </w:r>
            <w:r w:rsidR="00AB215B">
              <w:rPr>
                <w:rFonts w:ascii="Arial" w:hAnsi="Arial" w:cs="Arial"/>
                <w:i/>
                <w:sz w:val="20"/>
                <w:szCs w:val="20"/>
              </w:rPr>
              <w:t>ć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 młodości swoich dziadków i pradziadków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ada</w:t>
            </w:r>
            <w:r w:rsidR="00AB215B">
              <w:rPr>
                <w:rFonts w:ascii="Arial" w:hAnsi="Arial" w:cs="Arial"/>
                <w:i/>
                <w:sz w:val="20"/>
                <w:szCs w:val="20"/>
              </w:rPr>
              <w:t>ć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 życiu na emeryturze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33D5" w:rsidRPr="00896A79" w:rsidTr="00AB215B">
        <w:tc>
          <w:tcPr>
            <w:tcW w:w="9212" w:type="dxa"/>
            <w:gridSpan w:val="5"/>
            <w:shd w:val="clear" w:color="auto" w:fill="FDE9D9" w:themeFill="accent6" w:themeFillTint="33"/>
          </w:tcPr>
          <w:p w:rsidR="00EF33D5" w:rsidRPr="00EF33D5" w:rsidRDefault="00EF33D5" w:rsidP="00EF33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Krąg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de-DE"/>
              </w:rPr>
              <w:t>tematyczny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9 RODZINA</w:t>
            </w:r>
          </w:p>
        </w:tc>
      </w:tr>
      <w:tr w:rsidR="00EF33D5" w:rsidRPr="00896A79" w:rsidTr="00723BE3">
        <w:tc>
          <w:tcPr>
            <w:tcW w:w="4606" w:type="dxa"/>
            <w:gridSpan w:val="2"/>
          </w:tcPr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powiadać o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lexi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pisać wywiad z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lexe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adać o życiu pani i pana Bauer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adać przypowieść cudzołożnicy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jaśnić pojęcie „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hous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”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adać o życiu rodzinnym w Afryce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owiadać o stosunkach młodych ludzi ze ć rodzicami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ać i omawiać różne formy wspólnego życia,</w:t>
            </w:r>
          </w:p>
          <w:p w:rsidR="00EF33D5" w:rsidRPr="007A1DC1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ać przyczyny  i skutki oraz wady i zalety popularnych dziś form wspólnego życia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ać argumentu za i przeciw poszukiwaniu partnera przez Internet,</w:t>
            </w:r>
          </w:p>
          <w:p w:rsid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ać i omawiać zasady konstruktywnego spierania się,</w:t>
            </w:r>
          </w:p>
          <w:p w:rsidR="00EF33D5" w:rsidRP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ienić najważniejsze święta kościelne i świeckie.</w:t>
            </w:r>
          </w:p>
        </w:tc>
        <w:tc>
          <w:tcPr>
            <w:tcW w:w="4606" w:type="dxa"/>
            <w:gridSpan w:val="3"/>
          </w:tcPr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pretowa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 xml:space="preserve"> przypowieść o cudzołożnicy,</w:t>
            </w:r>
          </w:p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jaśni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 xml:space="preserve">, czy chciałby spędzać wakacje według zasad </w:t>
            </w:r>
            <w:proofErr w:type="spellStart"/>
            <w:r w:rsidR="00EF33D5">
              <w:rPr>
                <w:rFonts w:ascii="Arial" w:hAnsi="Arial" w:cs="Arial"/>
                <w:i/>
                <w:sz w:val="20"/>
                <w:szCs w:val="20"/>
              </w:rPr>
              <w:t>cohousingu</w:t>
            </w:r>
            <w:proofErr w:type="spellEnd"/>
            <w:r w:rsidR="00EF33D5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informowa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 xml:space="preserve"> o życiu rodzinnym w Polsce,</w:t>
            </w:r>
          </w:p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informowa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 xml:space="preserve"> o stosunkach ze swoimi rodzicami,</w:t>
            </w:r>
          </w:p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informowa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 xml:space="preserve"> o poszukiwaniu partnera przez Internet,</w:t>
            </w:r>
          </w:p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pisa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 xml:space="preserve"> rozprawkę na temat wad i zalet popularnych dziś form wspólnego życia,</w:t>
            </w:r>
          </w:p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mułowa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 xml:space="preserve"> „komunikaty </w:t>
            </w:r>
            <w:proofErr w:type="spellStart"/>
            <w:r w:rsidR="00EF33D5">
              <w:rPr>
                <w:rFonts w:ascii="Arial" w:hAnsi="Arial" w:cs="Arial"/>
                <w:i/>
                <w:sz w:val="20"/>
                <w:szCs w:val="20"/>
              </w:rPr>
              <w:t>ja</w:t>
            </w:r>
            <w:proofErr w:type="spellEnd"/>
            <w:r w:rsidR="00EF33D5">
              <w:rPr>
                <w:rFonts w:ascii="Arial" w:hAnsi="Arial" w:cs="Arial"/>
                <w:i/>
                <w:sz w:val="20"/>
                <w:szCs w:val="20"/>
              </w:rPr>
              <w:t>” i „komunikaty ty”,</w:t>
            </w:r>
          </w:p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mówi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 xml:space="preserve"> najważniejsze święta kościelne i świeckie.</w:t>
            </w:r>
          </w:p>
        </w:tc>
      </w:tr>
      <w:tr w:rsidR="00EF33D5" w:rsidRPr="00896A79" w:rsidTr="00AB215B">
        <w:tc>
          <w:tcPr>
            <w:tcW w:w="9212" w:type="dxa"/>
            <w:gridSpan w:val="5"/>
            <w:shd w:val="clear" w:color="auto" w:fill="FDE9D9" w:themeFill="accent6" w:themeFillTint="33"/>
          </w:tcPr>
          <w:p w:rsidR="00EF33D5" w:rsidRPr="00EF33D5" w:rsidRDefault="00EF33D5" w:rsidP="00EF33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Krąg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de-DE"/>
              </w:rPr>
              <w:t>tematyczny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10 TURYSTYKA</w:t>
            </w:r>
          </w:p>
        </w:tc>
      </w:tr>
      <w:tr w:rsidR="00EF33D5" w:rsidRPr="00896A79" w:rsidTr="00723BE3">
        <w:tc>
          <w:tcPr>
            <w:tcW w:w="4606" w:type="dxa"/>
            <w:gridSpan w:val="2"/>
          </w:tcPr>
          <w:p w:rsidR="00EF33D5" w:rsidRDefault="00AB215B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informować</w:t>
            </w:r>
            <w:r w:rsidR="00EF33D5">
              <w:rPr>
                <w:rFonts w:ascii="Arial" w:hAnsi="Arial" w:cs="Arial"/>
                <w:i/>
                <w:sz w:val="20"/>
                <w:szCs w:val="20"/>
              </w:rPr>
              <w:t xml:space="preserve"> o Thomasie Cooku,</w:t>
            </w:r>
          </w:p>
          <w:p w:rsidR="00EF33D5" w:rsidRP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jaśnić pojęcie „turystyka”.</w:t>
            </w:r>
          </w:p>
        </w:tc>
        <w:tc>
          <w:tcPr>
            <w:tcW w:w="4606" w:type="dxa"/>
            <w:gridSpan w:val="3"/>
          </w:tcPr>
          <w:p w:rsidR="00EF33D5" w:rsidRPr="00EF33D5" w:rsidRDefault="00EF33D5" w:rsidP="00EF33D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pisać wywiad z Thomasem Cookiem.</w:t>
            </w:r>
          </w:p>
        </w:tc>
      </w:tr>
    </w:tbl>
    <w:p w:rsidR="00A74FDD" w:rsidRDefault="00A74FDD" w:rsidP="00A74FDD">
      <w:pPr>
        <w:spacing w:after="0" w:line="240" w:lineRule="auto"/>
        <w:rPr>
          <w:rFonts w:ascii="Trebuchet MS" w:hAnsi="Trebuchet MS" w:cs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74FDD" w:rsidTr="0036237A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33"/>
            <w:hideMark/>
          </w:tcPr>
          <w:p w:rsidR="00A74FDD" w:rsidRDefault="00FE4738" w:rsidP="0036237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II. SŁUCHANIE, MÓWIENIE </w:t>
            </w:r>
            <w:r w:rsidR="00A74FDD">
              <w:rPr>
                <w:rFonts w:ascii="Trebuchet MS" w:hAnsi="Trebuchet MS"/>
                <w:b/>
              </w:rPr>
              <w:t>I CZYTANIE</w:t>
            </w:r>
          </w:p>
        </w:tc>
      </w:tr>
      <w:tr w:rsidR="00A74FDD" w:rsidTr="0036237A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A74FDD" w:rsidP="0036237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A74FDD" w:rsidP="0036237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P</w:t>
            </w:r>
          </w:p>
        </w:tc>
      </w:tr>
      <w:tr w:rsidR="00A74FDD" w:rsidTr="0036237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Default="00A74FDD" w:rsidP="003623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PUSZCZAJĄCY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rozumie proste zdania i większość niektórych pytań nauczyciela oraz główne wątki i niektóre szczegóły wypowiedzi na znane mu tematy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czeń nie jest w stanie samodzielnie sformułować wypowiedzi, konieczne są częste impulsy nauczyciela. 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powiedź jest niespójna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idoczny jest duży wpływ języka ojczystego. 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czeń stosuje poprawnie tylko proste </w:t>
            </w:r>
            <w:r>
              <w:rPr>
                <w:rFonts w:ascii="Trebuchet MS" w:hAnsi="Trebuchet MS"/>
                <w:sz w:val="20"/>
                <w:szCs w:val="20"/>
              </w:rPr>
              <w:lastRenderedPageBreak/>
              <w:t>struktury i słownictwo. Błędy systemowe zaburzają komunikację w niektórych miejscach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stosuje słownictwo, frazeologię i struktury składniowe na poziomie podstawowym, stosując liczne powtórzenia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czyta znany tekst z dużą trudnością.</w:t>
            </w:r>
          </w:p>
          <w:p w:rsidR="00A74FDD" w:rsidRDefault="00A74FDD" w:rsidP="0036237A">
            <w:pPr>
              <w:rPr>
                <w:rFonts w:ascii="Trebuchet MS" w:hAnsi="Trebuchet MS"/>
                <w:sz w:val="20"/>
                <w:szCs w:val="20"/>
              </w:rPr>
            </w:pPr>
          </w:p>
          <w:p w:rsidR="00A74FDD" w:rsidRDefault="00A74FDD" w:rsidP="003623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STATECZNY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rozumie proste zdania, pytania nauczyciela oraz główne wątki i niektóre szczegóły wypowiedzi na znane mu tematy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czeń nie jest w stanie samodzielnie sformułować wypowiedzi, konieczne są niekiedy impulsy nauczyciela. 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stosuje tylko podstawowe spójniki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idoczny jest wpływ języka ojczystego. 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stosuje proste struktury poprawnie. W strukturach kompleksowych występują błędy, które zaburzają komunikację w niektórych miejscach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stosuje słownictwo i frazeologię na poziomie średniozaawansowanym, stosując liczne powtórzenia. Struktury składniowe są mało urozmaicone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czyta znany tekst niepłynnie, występują niewielkie trudności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Default="00A74FDD" w:rsidP="003623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DOBRY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rozumie główne wątki i zdecydowaną większość szczegółów wypowiedzi na znane mu tematy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samodzielnie tworzy wypowiedź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Wypowiedź jest spójna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idoczny jest niewielki wpływ języka ojczystego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czeń wykazuje dobre opanowanie struktur kompleksowych. Większość pojawiających się błędów nie zakłóca komunikacji a uczeń jest w stanie sam </w:t>
            </w:r>
            <w:r>
              <w:rPr>
                <w:rFonts w:ascii="Trebuchet MS" w:hAnsi="Trebuchet MS"/>
                <w:sz w:val="20"/>
                <w:szCs w:val="20"/>
              </w:rPr>
              <w:lastRenderedPageBreak/>
              <w:t>je korygować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stosuje słownictwo, frazeologię i struktury składniowe na poziomie zaawansowanym, stosując nieliczne powtórzenia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czyta znany tekst całkowicie płynnie. Z nieznanym tekstem ma niewielkie trudności.</w:t>
            </w:r>
          </w:p>
          <w:p w:rsidR="00A74FDD" w:rsidRDefault="00A74FDD" w:rsidP="0036237A">
            <w:pPr>
              <w:rPr>
                <w:rFonts w:ascii="Trebuchet MS" w:hAnsi="Trebuchet MS"/>
                <w:sz w:val="20"/>
                <w:szCs w:val="20"/>
              </w:rPr>
            </w:pPr>
          </w:p>
          <w:p w:rsidR="00A74FDD" w:rsidRDefault="00A74FDD" w:rsidP="003623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RDZO DOBRY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rozumie główne wątki i szczegóły wypowiedzi na znane mu tematy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samodzielnie tworzy wypowiedź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pójniki użyte są w sposób kompleksowy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idoczny jest jedynie lekki </w:t>
            </w:r>
            <w:r w:rsidR="006819C7">
              <w:rPr>
                <w:rFonts w:ascii="Trebuchet MS" w:hAnsi="Trebuchet MS"/>
                <w:sz w:val="20"/>
                <w:szCs w:val="20"/>
              </w:rPr>
              <w:t>w</w:t>
            </w:r>
            <w:r>
              <w:rPr>
                <w:rFonts w:ascii="Trebuchet MS" w:hAnsi="Trebuchet MS"/>
                <w:sz w:val="20"/>
                <w:szCs w:val="20"/>
              </w:rPr>
              <w:t>pływ języka ojczystego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wykazuje bardzo dobre opanowanie struktur kompleksowych.  Pojawiające się nieliczne błędy nie zakłócają komunikacji. Uczeń jest w stanie sam je korygować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stosuje słownictwo, frazeologię i struktury składniowe na poziomie zaawansowanym. Brak powtórzeń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czyta nawet nieznany tekst płynnie.</w:t>
            </w:r>
          </w:p>
          <w:p w:rsidR="00A74FDD" w:rsidRDefault="00A74FDD" w:rsidP="0036237A">
            <w:pPr>
              <w:rPr>
                <w:rFonts w:ascii="Trebuchet MS" w:hAnsi="Trebuchet MS"/>
                <w:sz w:val="20"/>
                <w:szCs w:val="20"/>
              </w:rPr>
            </w:pPr>
          </w:p>
          <w:p w:rsidR="00A74FDD" w:rsidRDefault="00A74FDD" w:rsidP="003623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LUJĄCY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rozumie kompleksowe i obszerne wypowiedzi i teksty autentyczne także na tematy abstrakcyjne i potrafi uporządkować wszystkie wątki główne oraz szczegóły wypowiedzi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samodzielnie tworzy wypowiedź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powiedź zawiera środki spójności na najwyższym poziomie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pływ języka ojczystego jest śladowy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wykazuje nieprzerwanie wysoki stopień opanowanie poprawności gramatycznej. Błędy pojawiają się sporadycznie i prawdopodobnie na skutek braku koncentracji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stosuje słownictwo, frazeologię i struktury składniowe na wysokim poziomie zaawansowania. Zachowuje jednorodny styl adekwatny do formy i treści.</w:t>
            </w:r>
          </w:p>
          <w:p w:rsidR="00A74FDD" w:rsidRDefault="00A74FDD" w:rsidP="00A74FDD">
            <w:pPr>
              <w:pStyle w:val="Akapitzlist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czeń czyta nieznany tekst całkowicie płynnie.</w:t>
            </w:r>
          </w:p>
        </w:tc>
      </w:tr>
    </w:tbl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</w:rPr>
      </w:pP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Ocenianie bieżące odbywa się w oparciu o treści nauczania zawarte w programie nauczania EULE I</w:t>
      </w:r>
      <w:r w:rsidR="00AB215B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 według rozkładu materiału dla każdej klasy.</w:t>
      </w:r>
    </w:p>
    <w:p w:rsidR="00A74FDD" w:rsidRDefault="00A74FDD" w:rsidP="00A74FDD">
      <w:pPr>
        <w:spacing w:after="0" w:line="240" w:lineRule="auto"/>
        <w:rPr>
          <w:rFonts w:ascii="Trebuchet MS" w:hAnsi="Trebuchet MS"/>
        </w:rPr>
      </w:pPr>
    </w:p>
    <w:p w:rsidR="00A74FDD" w:rsidRDefault="00A74FDD" w:rsidP="00A74FDD">
      <w:pPr>
        <w:spacing w:after="0" w:line="240" w:lineRule="auto"/>
        <w:rPr>
          <w:rFonts w:ascii="Trebuchet MS" w:hAnsi="Trebuchet MS"/>
        </w:rPr>
      </w:pPr>
    </w:p>
    <w:p w:rsidR="00A74FDD" w:rsidRDefault="00A74FDD" w:rsidP="00A74FDD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est dwupoziomowy</w:t>
      </w:r>
    </w:p>
    <w:p w:rsidR="00A74FDD" w:rsidRDefault="00A74FDD" w:rsidP="00A74FDD">
      <w:pPr>
        <w:spacing w:after="0" w:line="240" w:lineRule="auto"/>
        <w:rPr>
          <w:rFonts w:ascii="Trebuchet MS" w:hAnsi="Trebuchet MS" w:cs="Calibri"/>
        </w:rPr>
      </w:pPr>
    </w:p>
    <w:p w:rsidR="00A74FDD" w:rsidRDefault="00A74FDD" w:rsidP="00A74FDD">
      <w:pPr>
        <w:spacing w:after="0" w:line="240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lastRenderedPageBreak/>
        <w:t xml:space="preserve">Test dwupoziomowy dzieli całość sprawdzanej wiedzy i umiejętności na dwa poziomy: Poziom Podstawowy (P) i Poziom Ponadpodstawowy (PP). Poziom podstawowy zawiera wiedzę i umiejętności łatwe i przystępne, niezbędne dla nauki języka niemieckiego na wyższym etapie i sprawdzane w sytuacjach typowych. </w:t>
      </w:r>
    </w:p>
    <w:p w:rsidR="00A74FDD" w:rsidRDefault="00A74FDD" w:rsidP="00A74FDD">
      <w:pPr>
        <w:spacing w:after="0" w:line="240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oziom ponadpodstawowy zawiera wiedzę i umiejętności bardziej złożone i trudniejsze, pogłębiające podstawy przedmiotu i sprawdzane także w sytuacjach problemowych.</w:t>
      </w:r>
    </w:p>
    <w:p w:rsidR="00A74FDD" w:rsidRDefault="00A74FDD" w:rsidP="00A74FDD">
      <w:pPr>
        <w:spacing w:after="0" w:line="240" w:lineRule="auto"/>
        <w:rPr>
          <w:rFonts w:ascii="Trebuchet MS" w:hAnsi="Trebuchet MS" w:cstheme="minorHAnsi"/>
        </w:rPr>
      </w:pPr>
    </w:p>
    <w:p w:rsidR="00A74FDD" w:rsidRDefault="00A74FDD" w:rsidP="00A74FDD">
      <w:pPr>
        <w:spacing w:after="0" w:line="240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Każdy poziom sprawdza dwie umiejętności (gramatykę i słownictwo) i zawiera 30 zadań punktowanych w systemie 0-1 pkt.</w:t>
      </w:r>
    </w:p>
    <w:p w:rsidR="00A74FDD" w:rsidRDefault="00A74FDD" w:rsidP="00A74FDD">
      <w:pPr>
        <w:spacing w:after="0" w:line="240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Uczeń otrzymuje ocenę dopuszczającą i dobrą, jeżeli rozwiązał poprawnie 80% wszystkich zadań odpowiednio na poziomie podstawowym i ponadpodstawowym.</w:t>
      </w:r>
    </w:p>
    <w:p w:rsidR="00A74FDD" w:rsidRDefault="00A74FDD" w:rsidP="00A74FDD">
      <w:pPr>
        <w:spacing w:after="0" w:line="240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Uczeń otrzymuje ocenę dostateczną i bardzo dobrą, jeżeli rozwiązał poprawnie 90% wszystkich zadań odpowiednio na poziomie podstawowym i ponadpodstawowym.</w:t>
      </w:r>
    </w:p>
    <w:p w:rsidR="00A74FDD" w:rsidRDefault="00A74FDD" w:rsidP="00A74FDD">
      <w:pPr>
        <w:spacing w:after="0" w:line="240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Uczeń, który rozwiązał poprawnie wszystkie zadania na poziomie ponadpodstawowym otrzymuje ocenę celującą.</w:t>
      </w:r>
    </w:p>
    <w:p w:rsidR="00A74FDD" w:rsidRDefault="00A74FDD" w:rsidP="00A74FDD">
      <w:pPr>
        <w:spacing w:after="0" w:line="240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owyższą skalę stosuje się wtedy, gdy uczeń osiągnął normę zaliczającą określoną umiejętność. Norma dla zaliczenia każdej umiejętności wynosi 80%.</w:t>
      </w:r>
    </w:p>
    <w:p w:rsidR="00A74FDD" w:rsidRDefault="00A74FDD" w:rsidP="00A74FDD">
      <w:pPr>
        <w:spacing w:after="0" w:line="240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Uczeń ma prawo do </w:t>
      </w:r>
      <w:r w:rsidR="00D07B28">
        <w:rPr>
          <w:rFonts w:ascii="Trebuchet MS" w:hAnsi="Trebuchet MS" w:cstheme="minorHAnsi"/>
        </w:rPr>
        <w:t xml:space="preserve">dwukrotnej </w:t>
      </w:r>
      <w:r>
        <w:rPr>
          <w:rFonts w:ascii="Trebuchet MS" w:hAnsi="Trebuchet MS" w:cstheme="minorHAnsi"/>
        </w:rPr>
        <w:t>poprawy niezaliczonych umiejętności.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 w:cs="Calibri"/>
        </w:rPr>
      </w:pP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 w:cstheme="minorHAnsi"/>
          <w:b/>
        </w:rPr>
      </w:pPr>
      <w:r>
        <w:rPr>
          <w:rFonts w:ascii="Trebuchet MS" w:hAnsi="Trebuchet MS" w:cs="Calibri"/>
          <w:b/>
        </w:rPr>
        <w:t>Zasady podwyższania przewidywanej oceny klasyfikacyjnej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Uczeń może poprawiać każdy sprawdzian pisemny, każdą kartkówkę oraz każdą odpowiedź ustną w terminach uzgodnionych z nauczycielem.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 w:cs="Calibri"/>
        </w:rPr>
      </w:pP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 xml:space="preserve">II. </w:t>
      </w:r>
      <w:r>
        <w:rPr>
          <w:rFonts w:ascii="Trebuchet MS" w:hAnsi="Trebuchet MS"/>
          <w:b/>
        </w:rPr>
        <w:t>Klasyfikacja śródroczna, roczna i końcowa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</w:rPr>
      </w:pP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lasyfikacja śródroczna i roczna odbywa się w odniesieniu do wymagań edukacyjnych na podstawie uzyskanych przez ucznia w trakcie półrocza lub roku szkolnego ocen bieżących.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</w:rPr>
      </w:pP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cenianie indywidualnej wiedzy i umiejętności ucznia: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Ocenianie bieżące odbywa się poprzez pisemne (prace kontrolne obejmujące określony w rozkładzie materiału dział materiału i kartkówki sprawdzające wybrane zagadnienia gramatyczne lub leksykalne) oraz ustne (odpowiedź ustna) formy sprawdzania wiadomości i umiejętności uczniów.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  <w:b/>
        </w:rPr>
      </w:pP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cena śródroczna i roczna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  <w:b/>
        </w:rPr>
      </w:pPr>
    </w:p>
    <w:tbl>
      <w:tblPr>
        <w:tblStyle w:val="Tabela-Siatka"/>
        <w:tblW w:w="9212" w:type="dxa"/>
        <w:tblLook w:val="04A0"/>
      </w:tblPr>
      <w:tblGrid>
        <w:gridCol w:w="1809"/>
        <w:gridCol w:w="7403"/>
      </w:tblGrid>
      <w:tr w:rsidR="00A74FDD" w:rsidTr="0036237A">
        <w:trPr>
          <w:trHeight w:val="1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A74FDD" w:rsidP="0036237A">
            <w:pPr>
              <w:tabs>
                <w:tab w:val="left" w:pos="368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cena klasyfikacyjna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0445B8" w:rsidP="0036237A">
            <w:pPr>
              <w:tabs>
                <w:tab w:val="left" w:pos="368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opień spełnienia wymagań edukacyjnych</w:t>
            </w:r>
          </w:p>
        </w:tc>
      </w:tr>
      <w:tr w:rsidR="00A74FDD" w:rsidTr="0036237A">
        <w:trPr>
          <w:trHeight w:val="1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A74FDD" w:rsidP="0036237A">
            <w:pPr>
              <w:tabs>
                <w:tab w:val="left" w:pos="368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lujący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A74FDD" w:rsidP="0036237A">
            <w:pPr>
              <w:tabs>
                <w:tab w:val="left" w:pos="368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cze</w:t>
            </w:r>
            <w:r w:rsidR="00CA4CE2">
              <w:rPr>
                <w:rFonts w:ascii="Trebuchet MS" w:hAnsi="Trebuchet MS"/>
              </w:rPr>
              <w:t xml:space="preserve">ń </w:t>
            </w:r>
            <w:r w:rsidR="000445B8">
              <w:rPr>
                <w:rFonts w:ascii="Trebuchet MS" w:hAnsi="Trebuchet MS"/>
              </w:rPr>
              <w:t>spełnił wszystkie wymagania na ocenę celującą.</w:t>
            </w:r>
          </w:p>
        </w:tc>
      </w:tr>
      <w:tr w:rsidR="00A74FDD" w:rsidTr="0036237A">
        <w:trPr>
          <w:trHeight w:val="1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A74FDD" w:rsidP="0036237A">
            <w:pPr>
              <w:tabs>
                <w:tab w:val="left" w:pos="368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rdzo dobry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0445B8" w:rsidP="0036237A">
            <w:pPr>
              <w:tabs>
                <w:tab w:val="left" w:pos="368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czeń spełnił wszystkie wymagania przynajmniej na ocenę bardzo dobrą.</w:t>
            </w:r>
          </w:p>
        </w:tc>
      </w:tr>
      <w:tr w:rsidR="00A74FDD" w:rsidTr="0036237A">
        <w:trPr>
          <w:trHeight w:val="1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A74FDD" w:rsidP="0036237A">
            <w:pPr>
              <w:tabs>
                <w:tab w:val="left" w:pos="368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bry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0445B8" w:rsidP="0036237A">
            <w:pPr>
              <w:tabs>
                <w:tab w:val="left" w:pos="368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czeń spełnił wszystkie wymagania przynajmniej na ocenę dobrą.</w:t>
            </w:r>
          </w:p>
        </w:tc>
      </w:tr>
      <w:tr w:rsidR="00A74FDD" w:rsidTr="0036237A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A74FDD" w:rsidP="0036237A">
            <w:pPr>
              <w:tabs>
                <w:tab w:val="left" w:pos="368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stateczny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0445B8" w:rsidP="0036237A">
            <w:pPr>
              <w:tabs>
                <w:tab w:val="left" w:pos="368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czeń spełnił wszystkie wymagania przynajmniej na ocenę dostateczną.</w:t>
            </w:r>
          </w:p>
        </w:tc>
      </w:tr>
      <w:tr w:rsidR="00A74FDD" w:rsidTr="0036237A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A74FDD" w:rsidP="0036237A">
            <w:pPr>
              <w:tabs>
                <w:tab w:val="left" w:pos="368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puszczający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DD" w:rsidRDefault="000445B8" w:rsidP="0036237A">
            <w:pPr>
              <w:tabs>
                <w:tab w:val="left" w:pos="368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czeń spełnił wszystkie wymagania przynajmniej na ocenę dopuszczającą.</w:t>
            </w:r>
          </w:p>
        </w:tc>
      </w:tr>
    </w:tbl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</w:rPr>
      </w:pP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arunkiem uzyskania </w:t>
      </w:r>
      <w:r w:rsidR="00AA09F2">
        <w:rPr>
          <w:rFonts w:ascii="Trebuchet MS" w:hAnsi="Trebuchet MS"/>
        </w:rPr>
        <w:t xml:space="preserve">rocznej lub końcowej </w:t>
      </w:r>
      <w:r w:rsidR="00AB215B">
        <w:rPr>
          <w:rFonts w:ascii="Trebuchet MS" w:hAnsi="Trebuchet MS"/>
        </w:rPr>
        <w:t>oceny pozytywnej</w:t>
      </w:r>
      <w:r>
        <w:rPr>
          <w:rFonts w:ascii="Trebuchet MS" w:hAnsi="Trebuchet MS"/>
        </w:rPr>
        <w:t xml:space="preserve"> jest napisanie wszystkich sprawdzianów i </w:t>
      </w:r>
      <w:r w:rsidR="00AA09F2">
        <w:rPr>
          <w:rFonts w:ascii="Trebuchet MS" w:hAnsi="Trebuchet MS"/>
        </w:rPr>
        <w:t xml:space="preserve">spełnienie wszystkich wymagań </w:t>
      </w:r>
      <w:r w:rsidR="00AB215B">
        <w:rPr>
          <w:rFonts w:ascii="Trebuchet MS" w:hAnsi="Trebuchet MS"/>
        </w:rPr>
        <w:t xml:space="preserve">co najmniej </w:t>
      </w:r>
      <w:r>
        <w:rPr>
          <w:rFonts w:ascii="Trebuchet MS" w:hAnsi="Trebuchet MS"/>
        </w:rPr>
        <w:t>na ocenę dopuszczającą.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</w:rPr>
      </w:pP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cena końcowa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Ocena końcowa uwzględnia aktualny stan wiedzy i stopień opanowania umiejętności oraz postęp osiągnięty przez ucznia na przestrzeni trzech lat nauki w LO.</w:t>
      </w:r>
    </w:p>
    <w:p w:rsidR="00A74FDD" w:rsidRDefault="00A74FDD" w:rsidP="00A74FDD">
      <w:pPr>
        <w:tabs>
          <w:tab w:val="left" w:pos="3682"/>
        </w:tabs>
        <w:spacing w:after="0" w:line="240" w:lineRule="auto"/>
        <w:rPr>
          <w:rFonts w:ascii="Trebuchet MS" w:hAnsi="Trebuchet MS"/>
        </w:rPr>
      </w:pPr>
    </w:p>
    <w:p w:rsidR="00464CB8" w:rsidRPr="00464CB8" w:rsidRDefault="00464CB8" w:rsidP="00CA4CE2">
      <w:pPr>
        <w:spacing w:after="0" w:line="240" w:lineRule="auto"/>
        <w:rPr>
          <w:rFonts w:ascii="Trebuchet MS" w:hAnsi="Trebuchet MS" w:cstheme="minorHAnsi"/>
          <w:b/>
        </w:rPr>
      </w:pPr>
    </w:p>
    <w:sectPr w:rsidR="00464CB8" w:rsidRPr="00464CB8" w:rsidSect="005D3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086"/>
    <w:multiLevelType w:val="hybridMultilevel"/>
    <w:tmpl w:val="7ABE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470CD"/>
    <w:multiLevelType w:val="hybridMultilevel"/>
    <w:tmpl w:val="6E22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E1393"/>
    <w:multiLevelType w:val="hybridMultilevel"/>
    <w:tmpl w:val="925EB49E"/>
    <w:lvl w:ilvl="0" w:tplc="BCC8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12AE2"/>
    <w:multiLevelType w:val="hybridMultilevel"/>
    <w:tmpl w:val="CA3C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F46CA"/>
    <w:multiLevelType w:val="hybridMultilevel"/>
    <w:tmpl w:val="CE3E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27B6B"/>
    <w:multiLevelType w:val="hybridMultilevel"/>
    <w:tmpl w:val="D4486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33641"/>
    <w:multiLevelType w:val="hybridMultilevel"/>
    <w:tmpl w:val="3B64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B4BB3"/>
    <w:multiLevelType w:val="hybridMultilevel"/>
    <w:tmpl w:val="BB346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02A0D"/>
    <w:multiLevelType w:val="hybridMultilevel"/>
    <w:tmpl w:val="7332A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16FA6"/>
    <w:multiLevelType w:val="hybridMultilevel"/>
    <w:tmpl w:val="032A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362BD"/>
    <w:multiLevelType w:val="hybridMultilevel"/>
    <w:tmpl w:val="9A12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302C3"/>
    <w:multiLevelType w:val="hybridMultilevel"/>
    <w:tmpl w:val="3E36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30B86"/>
    <w:multiLevelType w:val="hybridMultilevel"/>
    <w:tmpl w:val="77403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5626"/>
    <w:rsid w:val="00005022"/>
    <w:rsid w:val="000445B8"/>
    <w:rsid w:val="001B6548"/>
    <w:rsid w:val="001D729E"/>
    <w:rsid w:val="00255213"/>
    <w:rsid w:val="0027171C"/>
    <w:rsid w:val="002B13A6"/>
    <w:rsid w:val="00391A60"/>
    <w:rsid w:val="003E63C6"/>
    <w:rsid w:val="00414E4E"/>
    <w:rsid w:val="00455E1C"/>
    <w:rsid w:val="00464CB8"/>
    <w:rsid w:val="005348D1"/>
    <w:rsid w:val="005D34C1"/>
    <w:rsid w:val="005D6368"/>
    <w:rsid w:val="006819C7"/>
    <w:rsid w:val="00791829"/>
    <w:rsid w:val="00815BFA"/>
    <w:rsid w:val="0086769C"/>
    <w:rsid w:val="00A15E8A"/>
    <w:rsid w:val="00A641C9"/>
    <w:rsid w:val="00A736C2"/>
    <w:rsid w:val="00A74FDD"/>
    <w:rsid w:val="00AA09F2"/>
    <w:rsid w:val="00AB215B"/>
    <w:rsid w:val="00AB5626"/>
    <w:rsid w:val="00B079EC"/>
    <w:rsid w:val="00B34C52"/>
    <w:rsid w:val="00C24CD3"/>
    <w:rsid w:val="00CA4CE2"/>
    <w:rsid w:val="00D07B28"/>
    <w:rsid w:val="00D46BA4"/>
    <w:rsid w:val="00DD04D9"/>
    <w:rsid w:val="00EF33D5"/>
    <w:rsid w:val="00FE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5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76DA-D758-44B2-967A-B9FD89D3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308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5</cp:revision>
  <dcterms:created xsi:type="dcterms:W3CDTF">2017-09-06T06:45:00Z</dcterms:created>
  <dcterms:modified xsi:type="dcterms:W3CDTF">2018-03-04T11:23:00Z</dcterms:modified>
</cp:coreProperties>
</file>